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62"/>
        <w:gridCol w:w="8"/>
      </w:tblGrid>
      <w:tr w:rsidR="00155B3C" w:rsidTr="00800D5C">
        <w:trPr>
          <w:trHeight w:val="10199"/>
        </w:trPr>
        <w:tc>
          <w:tcPr>
            <w:tcW w:w="14570" w:type="dxa"/>
            <w:gridSpan w:val="2"/>
          </w:tcPr>
          <w:p w:rsidR="00155B3C" w:rsidRDefault="00155B3C" w:rsidP="00155B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4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ИСАНИЕ</w:t>
            </w:r>
            <w:r w:rsidRPr="00AE4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движения автобусов по маршруту  </w:t>
            </w:r>
            <w:r w:rsidRPr="00AE4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№ 1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E4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тадион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E4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у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AE4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 Рогачевская фабрик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:rsidR="00155B3C" w:rsidRDefault="00155B3C"/>
          <w:tbl>
            <w:tblPr>
              <w:tblpPr w:leftFromText="180" w:rightFromText="180" w:vertAnchor="page" w:horzAnchor="margin" w:tblpY="1111"/>
              <w:tblOverlap w:val="never"/>
              <w:tblW w:w="14515" w:type="dxa"/>
              <w:tblLook w:val="04A0" w:firstRow="1" w:lastRow="0" w:firstColumn="1" w:lastColumn="0" w:noHBand="0" w:noVBand="1"/>
            </w:tblPr>
            <w:tblGrid>
              <w:gridCol w:w="1328"/>
              <w:gridCol w:w="1834"/>
              <w:gridCol w:w="1624"/>
              <w:gridCol w:w="886"/>
              <w:gridCol w:w="885"/>
              <w:gridCol w:w="884"/>
              <w:gridCol w:w="884"/>
              <w:gridCol w:w="885"/>
              <w:gridCol w:w="884"/>
              <w:gridCol w:w="884"/>
              <w:gridCol w:w="884"/>
              <w:gridCol w:w="885"/>
              <w:gridCol w:w="884"/>
              <w:gridCol w:w="884"/>
            </w:tblGrid>
            <w:tr w:rsidR="00155B3C" w:rsidRPr="00155B3C" w:rsidTr="00155B3C">
              <w:trPr>
                <w:trHeight w:val="465"/>
              </w:trPr>
              <w:tc>
                <w:tcPr>
                  <w:tcW w:w="13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5B3C" w:rsidRPr="00155B3C" w:rsidRDefault="00155B3C" w:rsidP="00155B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55B3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№</w:t>
                  </w:r>
                </w:p>
                <w:p w:rsidR="00155B3C" w:rsidRPr="00155B3C" w:rsidRDefault="00155B3C" w:rsidP="00155B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55B3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маршрута</w:t>
                  </w:r>
                </w:p>
              </w:tc>
              <w:tc>
                <w:tcPr>
                  <w:tcW w:w="18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5B3C" w:rsidRPr="00155B3C" w:rsidRDefault="00155B3C" w:rsidP="00155B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55B3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именование остановочного пункта</w:t>
                  </w:r>
                </w:p>
              </w:tc>
              <w:tc>
                <w:tcPr>
                  <w:tcW w:w="162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155B3C" w:rsidRPr="00155B3C" w:rsidRDefault="00155B3C" w:rsidP="00155B3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55B3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Дни отправления</w:t>
                  </w:r>
                </w:p>
                <w:p w:rsidR="00155B3C" w:rsidRPr="00155B3C" w:rsidRDefault="00155B3C" w:rsidP="00155B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729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55B3C" w:rsidRPr="00155B3C" w:rsidRDefault="00155B3C" w:rsidP="00155B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55B3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рямое направление</w:t>
                  </w:r>
                </w:p>
              </w:tc>
            </w:tr>
            <w:tr w:rsidR="00155B3C" w:rsidRPr="00155B3C" w:rsidTr="00155B3C">
              <w:trPr>
                <w:trHeight w:val="510"/>
              </w:trPr>
              <w:tc>
                <w:tcPr>
                  <w:tcW w:w="132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55B3C" w:rsidRPr="00155B3C" w:rsidRDefault="00155B3C" w:rsidP="00155B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55B3C" w:rsidRPr="00155B3C" w:rsidRDefault="00155B3C" w:rsidP="00155B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155B3C" w:rsidRPr="00155B3C" w:rsidRDefault="00155B3C" w:rsidP="00155B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729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5B3C" w:rsidRPr="00155B3C" w:rsidRDefault="00155B3C" w:rsidP="00155B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55B3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время отправления, </w:t>
                  </w:r>
                  <w:proofErr w:type="spellStart"/>
                  <w:proofErr w:type="gramStart"/>
                  <w:r w:rsidRPr="00155B3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час:мин</w:t>
                  </w:r>
                  <w:proofErr w:type="spellEnd"/>
                  <w:r w:rsidRPr="00155B3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  <w:proofErr w:type="gramEnd"/>
                </w:p>
              </w:tc>
            </w:tr>
            <w:tr w:rsidR="00155B3C" w:rsidRPr="00155B3C" w:rsidTr="00155B3C">
              <w:trPr>
                <w:trHeight w:val="741"/>
              </w:trPr>
              <w:tc>
                <w:tcPr>
                  <w:tcW w:w="1328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55B3C" w:rsidRPr="00155B3C" w:rsidRDefault="00155B3C" w:rsidP="00155B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55B3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834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55B3C" w:rsidRPr="00155B3C" w:rsidRDefault="00155B3C" w:rsidP="00155B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55B3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Стадион «Труд»</w:t>
                  </w:r>
                </w:p>
              </w:tc>
              <w:tc>
                <w:tcPr>
                  <w:tcW w:w="1624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55B3C" w:rsidRPr="00155B3C" w:rsidRDefault="00155B3C" w:rsidP="00155B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55B3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Ежедневно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55B3C" w:rsidRPr="00155B3C" w:rsidRDefault="00155B3C" w:rsidP="00155B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55B3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6:55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55B3C" w:rsidRPr="00155B3C" w:rsidRDefault="00155B3C" w:rsidP="00155B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55B3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7:30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55B3C" w:rsidRPr="00155B3C" w:rsidRDefault="00155B3C" w:rsidP="00155B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55B3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7:55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55B3C" w:rsidRPr="00155B3C" w:rsidRDefault="00155B3C" w:rsidP="00155B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55B3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8:3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55B3C" w:rsidRPr="00155B3C" w:rsidRDefault="00155B3C" w:rsidP="00155B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55B3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8:55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55B3C" w:rsidRPr="00155B3C" w:rsidRDefault="00155B3C" w:rsidP="00155B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55B3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9:30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55B3C" w:rsidRPr="00155B3C" w:rsidRDefault="00155B3C" w:rsidP="00155B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55B3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9:55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55B3C" w:rsidRPr="00155B3C" w:rsidRDefault="00155B3C" w:rsidP="00155B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55B3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:3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55B3C" w:rsidRPr="00155B3C" w:rsidRDefault="00155B3C" w:rsidP="00155B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55B3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:55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55B3C" w:rsidRPr="00155B3C" w:rsidRDefault="00155B3C" w:rsidP="00155B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55B3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1:30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55B3C" w:rsidRPr="00155B3C" w:rsidRDefault="00155B3C" w:rsidP="00155B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55B3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:30</w:t>
                  </w:r>
                </w:p>
              </w:tc>
            </w:tr>
            <w:tr w:rsidR="00155B3C" w:rsidRPr="00155B3C" w:rsidTr="00155B3C">
              <w:trPr>
                <w:trHeight w:val="696"/>
              </w:trPr>
              <w:tc>
                <w:tcPr>
                  <w:tcW w:w="1328" w:type="dxa"/>
                  <w:vMerge/>
                  <w:tcBorders>
                    <w:left w:val="single" w:sz="4" w:space="0" w:color="auto"/>
                    <w:bottom w:val="single" w:sz="4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55B3C" w:rsidRPr="00155B3C" w:rsidRDefault="00155B3C" w:rsidP="00155B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34" w:type="dxa"/>
                  <w:vMerge/>
                  <w:tcBorders>
                    <w:left w:val="single" w:sz="4" w:space="0" w:color="auto"/>
                    <w:bottom w:val="single" w:sz="4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55B3C" w:rsidRPr="00155B3C" w:rsidRDefault="00155B3C" w:rsidP="00155B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left w:val="single" w:sz="4" w:space="0" w:color="auto"/>
                    <w:bottom w:val="single" w:sz="4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55B3C" w:rsidRPr="00155B3C" w:rsidRDefault="00155B3C" w:rsidP="00155B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86" w:type="dxa"/>
                  <w:tcBorders>
                    <w:top w:val="single" w:sz="4" w:space="0" w:color="auto"/>
                    <w:left w:val="nil"/>
                    <w:bottom w:val="single" w:sz="4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55B3C" w:rsidRPr="00155B3C" w:rsidRDefault="00155B3C" w:rsidP="00155B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55B3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:55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nil"/>
                    <w:bottom w:val="single" w:sz="4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55B3C" w:rsidRPr="00155B3C" w:rsidRDefault="00155B3C" w:rsidP="00155B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55B3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3:55</w:t>
                  </w:r>
                </w:p>
              </w:tc>
              <w:tc>
                <w:tcPr>
                  <w:tcW w:w="884" w:type="dxa"/>
                  <w:tcBorders>
                    <w:top w:val="single" w:sz="4" w:space="0" w:color="auto"/>
                    <w:left w:val="nil"/>
                    <w:bottom w:val="single" w:sz="4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55B3C" w:rsidRPr="00155B3C" w:rsidRDefault="00155B3C" w:rsidP="00155B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55B3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4:30</w:t>
                  </w:r>
                </w:p>
              </w:tc>
              <w:tc>
                <w:tcPr>
                  <w:tcW w:w="884" w:type="dxa"/>
                  <w:tcBorders>
                    <w:top w:val="single" w:sz="4" w:space="0" w:color="auto"/>
                    <w:left w:val="nil"/>
                    <w:bottom w:val="single" w:sz="4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55B3C" w:rsidRPr="00155B3C" w:rsidRDefault="00155B3C" w:rsidP="00155B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55B3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4:55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nil"/>
                    <w:bottom w:val="single" w:sz="4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55B3C" w:rsidRPr="00155B3C" w:rsidRDefault="00155B3C" w:rsidP="00155B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55B3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5:30</w:t>
                  </w:r>
                </w:p>
              </w:tc>
              <w:tc>
                <w:tcPr>
                  <w:tcW w:w="884" w:type="dxa"/>
                  <w:tcBorders>
                    <w:top w:val="single" w:sz="4" w:space="0" w:color="auto"/>
                    <w:left w:val="nil"/>
                    <w:bottom w:val="single" w:sz="4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55B3C" w:rsidRPr="00155B3C" w:rsidRDefault="00155B3C" w:rsidP="00155B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55B3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5:55</w:t>
                  </w:r>
                </w:p>
              </w:tc>
              <w:tc>
                <w:tcPr>
                  <w:tcW w:w="884" w:type="dxa"/>
                  <w:tcBorders>
                    <w:top w:val="single" w:sz="4" w:space="0" w:color="auto"/>
                    <w:left w:val="nil"/>
                    <w:bottom w:val="single" w:sz="4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55B3C" w:rsidRPr="00155B3C" w:rsidRDefault="00155B3C" w:rsidP="00155B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55B3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6:30</w:t>
                  </w:r>
                </w:p>
              </w:tc>
              <w:tc>
                <w:tcPr>
                  <w:tcW w:w="884" w:type="dxa"/>
                  <w:tcBorders>
                    <w:top w:val="single" w:sz="4" w:space="0" w:color="auto"/>
                    <w:left w:val="nil"/>
                    <w:bottom w:val="single" w:sz="4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55B3C" w:rsidRPr="00155B3C" w:rsidRDefault="00155B3C" w:rsidP="00155B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55B3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6:55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nil"/>
                    <w:bottom w:val="single" w:sz="4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55B3C" w:rsidRPr="00155B3C" w:rsidRDefault="00155B3C" w:rsidP="00155B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55B3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7:30</w:t>
                  </w:r>
                </w:p>
              </w:tc>
              <w:tc>
                <w:tcPr>
                  <w:tcW w:w="884" w:type="dxa"/>
                  <w:tcBorders>
                    <w:top w:val="single" w:sz="4" w:space="0" w:color="auto"/>
                    <w:left w:val="nil"/>
                    <w:bottom w:val="single" w:sz="4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55B3C" w:rsidRPr="00155B3C" w:rsidRDefault="00155B3C" w:rsidP="00155B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55B3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8:00</w:t>
                  </w:r>
                </w:p>
              </w:tc>
              <w:tc>
                <w:tcPr>
                  <w:tcW w:w="884" w:type="dxa"/>
                  <w:tcBorders>
                    <w:top w:val="single" w:sz="4" w:space="0" w:color="auto"/>
                    <w:left w:val="nil"/>
                    <w:bottom w:val="single" w:sz="4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55B3C" w:rsidRPr="00155B3C" w:rsidRDefault="00155B3C" w:rsidP="00155B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55B3C" w:rsidRPr="00155B3C" w:rsidTr="00155B3C">
              <w:trPr>
                <w:trHeight w:val="1304"/>
              </w:trPr>
              <w:tc>
                <w:tcPr>
                  <w:tcW w:w="1328" w:type="dxa"/>
                  <w:tcBorders>
                    <w:top w:val="single" w:sz="48" w:space="0" w:color="auto"/>
                    <w:left w:val="single" w:sz="4" w:space="0" w:color="auto"/>
                    <w:bottom w:val="single" w:sz="4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55B3C" w:rsidRPr="00155B3C" w:rsidRDefault="00155B3C" w:rsidP="00155B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55B3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834" w:type="dxa"/>
                  <w:tcBorders>
                    <w:top w:val="single" w:sz="48" w:space="0" w:color="auto"/>
                    <w:left w:val="single" w:sz="4" w:space="0" w:color="auto"/>
                    <w:bottom w:val="single" w:sz="4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55B3C" w:rsidRPr="00155B3C" w:rsidRDefault="00155B3C" w:rsidP="00155B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55B3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Колышино</w:t>
                  </w:r>
                  <w:proofErr w:type="spellEnd"/>
                </w:p>
              </w:tc>
              <w:tc>
                <w:tcPr>
                  <w:tcW w:w="1624" w:type="dxa"/>
                  <w:tcBorders>
                    <w:top w:val="single" w:sz="48" w:space="0" w:color="auto"/>
                    <w:left w:val="single" w:sz="4" w:space="0" w:color="auto"/>
                    <w:bottom w:val="single" w:sz="4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55B3C" w:rsidRPr="00155B3C" w:rsidRDefault="00155B3C" w:rsidP="00155B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55B3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Ежедневно</w:t>
                  </w:r>
                </w:p>
              </w:tc>
              <w:tc>
                <w:tcPr>
                  <w:tcW w:w="886" w:type="dxa"/>
                  <w:tcBorders>
                    <w:top w:val="single" w:sz="48" w:space="0" w:color="auto"/>
                    <w:left w:val="nil"/>
                    <w:bottom w:val="single" w:sz="4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55B3C" w:rsidRPr="00155B3C" w:rsidRDefault="00155B3C" w:rsidP="00155B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155B3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07:00</w:t>
                  </w:r>
                </w:p>
              </w:tc>
              <w:tc>
                <w:tcPr>
                  <w:tcW w:w="885" w:type="dxa"/>
                  <w:tcBorders>
                    <w:top w:val="single" w:sz="48" w:space="0" w:color="auto"/>
                    <w:left w:val="nil"/>
                    <w:bottom w:val="single" w:sz="4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55B3C" w:rsidRPr="00155B3C" w:rsidRDefault="00155B3C" w:rsidP="00155B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155B3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08:00</w:t>
                  </w:r>
                </w:p>
              </w:tc>
              <w:tc>
                <w:tcPr>
                  <w:tcW w:w="884" w:type="dxa"/>
                  <w:tcBorders>
                    <w:top w:val="single" w:sz="48" w:space="0" w:color="auto"/>
                    <w:left w:val="nil"/>
                    <w:bottom w:val="single" w:sz="4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55B3C" w:rsidRPr="00155B3C" w:rsidRDefault="00155B3C" w:rsidP="00155B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155B3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09:00</w:t>
                  </w:r>
                </w:p>
              </w:tc>
              <w:tc>
                <w:tcPr>
                  <w:tcW w:w="884" w:type="dxa"/>
                  <w:tcBorders>
                    <w:top w:val="single" w:sz="48" w:space="0" w:color="auto"/>
                    <w:left w:val="nil"/>
                    <w:bottom w:val="single" w:sz="4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55B3C" w:rsidRPr="00155B3C" w:rsidRDefault="00155B3C" w:rsidP="00155B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155B3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10:00</w:t>
                  </w:r>
                </w:p>
              </w:tc>
              <w:tc>
                <w:tcPr>
                  <w:tcW w:w="885" w:type="dxa"/>
                  <w:tcBorders>
                    <w:top w:val="single" w:sz="48" w:space="0" w:color="auto"/>
                    <w:left w:val="nil"/>
                    <w:bottom w:val="single" w:sz="4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55B3C" w:rsidRPr="00155B3C" w:rsidRDefault="00155B3C" w:rsidP="00155B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155B3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11:00</w:t>
                  </w:r>
                </w:p>
              </w:tc>
              <w:tc>
                <w:tcPr>
                  <w:tcW w:w="884" w:type="dxa"/>
                  <w:tcBorders>
                    <w:top w:val="single" w:sz="48" w:space="0" w:color="auto"/>
                    <w:left w:val="nil"/>
                    <w:bottom w:val="single" w:sz="4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55B3C" w:rsidRPr="00155B3C" w:rsidRDefault="00155B3C" w:rsidP="00155B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155B3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13:00</w:t>
                  </w:r>
                </w:p>
              </w:tc>
              <w:tc>
                <w:tcPr>
                  <w:tcW w:w="884" w:type="dxa"/>
                  <w:tcBorders>
                    <w:top w:val="single" w:sz="48" w:space="0" w:color="auto"/>
                    <w:left w:val="nil"/>
                    <w:bottom w:val="single" w:sz="4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55B3C" w:rsidRPr="00155B3C" w:rsidRDefault="00155B3C" w:rsidP="00155B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155B3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14:00</w:t>
                  </w:r>
                </w:p>
              </w:tc>
              <w:tc>
                <w:tcPr>
                  <w:tcW w:w="884" w:type="dxa"/>
                  <w:tcBorders>
                    <w:top w:val="single" w:sz="48" w:space="0" w:color="auto"/>
                    <w:left w:val="nil"/>
                    <w:bottom w:val="single" w:sz="4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55B3C" w:rsidRPr="00155B3C" w:rsidRDefault="00155B3C" w:rsidP="00155B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155B3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15:00</w:t>
                  </w:r>
                </w:p>
              </w:tc>
              <w:tc>
                <w:tcPr>
                  <w:tcW w:w="885" w:type="dxa"/>
                  <w:tcBorders>
                    <w:top w:val="single" w:sz="48" w:space="0" w:color="auto"/>
                    <w:left w:val="nil"/>
                    <w:bottom w:val="single" w:sz="4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55B3C" w:rsidRPr="00155B3C" w:rsidRDefault="00155B3C" w:rsidP="00155B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155B3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16:00</w:t>
                  </w:r>
                </w:p>
              </w:tc>
              <w:tc>
                <w:tcPr>
                  <w:tcW w:w="884" w:type="dxa"/>
                  <w:tcBorders>
                    <w:top w:val="single" w:sz="48" w:space="0" w:color="auto"/>
                    <w:left w:val="nil"/>
                    <w:bottom w:val="single" w:sz="4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55B3C" w:rsidRPr="00155B3C" w:rsidRDefault="00155B3C" w:rsidP="00155B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155B3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17:00</w:t>
                  </w:r>
                </w:p>
              </w:tc>
              <w:tc>
                <w:tcPr>
                  <w:tcW w:w="884" w:type="dxa"/>
                  <w:tcBorders>
                    <w:top w:val="single" w:sz="48" w:space="0" w:color="auto"/>
                    <w:left w:val="nil"/>
                    <w:bottom w:val="single" w:sz="4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55B3C" w:rsidRPr="00155B3C" w:rsidRDefault="00155B3C" w:rsidP="00155B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55B3C" w:rsidRPr="00155B3C" w:rsidTr="00155B3C">
              <w:trPr>
                <w:trHeight w:val="870"/>
              </w:trPr>
              <w:tc>
                <w:tcPr>
                  <w:tcW w:w="1328" w:type="dxa"/>
                  <w:vMerge w:val="restart"/>
                  <w:tcBorders>
                    <w:top w:val="single" w:sz="48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55B3C" w:rsidRPr="00155B3C" w:rsidRDefault="00155B3C" w:rsidP="00155B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55B3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834" w:type="dxa"/>
                  <w:vMerge w:val="restart"/>
                  <w:tcBorders>
                    <w:top w:val="single" w:sz="48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55B3C" w:rsidRPr="00155B3C" w:rsidRDefault="00155B3C" w:rsidP="00155B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55B3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Рогачевская фабрика</w:t>
                  </w:r>
                </w:p>
              </w:tc>
              <w:tc>
                <w:tcPr>
                  <w:tcW w:w="1624" w:type="dxa"/>
                  <w:vMerge w:val="restart"/>
                  <w:tcBorders>
                    <w:top w:val="single" w:sz="48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55B3C" w:rsidRPr="00155B3C" w:rsidRDefault="00155B3C" w:rsidP="00155B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55B3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Ежедневно</w:t>
                  </w:r>
                </w:p>
              </w:tc>
              <w:tc>
                <w:tcPr>
                  <w:tcW w:w="886" w:type="dxa"/>
                  <w:tcBorders>
                    <w:top w:val="single" w:sz="4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55B3C" w:rsidRPr="00155B3C" w:rsidRDefault="00155B3C" w:rsidP="00155B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55B3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7:00</w:t>
                  </w:r>
                </w:p>
              </w:tc>
              <w:tc>
                <w:tcPr>
                  <w:tcW w:w="885" w:type="dxa"/>
                  <w:tcBorders>
                    <w:top w:val="single" w:sz="4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55B3C" w:rsidRPr="00155B3C" w:rsidRDefault="00155B3C" w:rsidP="00155B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55B3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7:30</w:t>
                  </w:r>
                </w:p>
              </w:tc>
              <w:tc>
                <w:tcPr>
                  <w:tcW w:w="884" w:type="dxa"/>
                  <w:tcBorders>
                    <w:top w:val="single" w:sz="4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55B3C" w:rsidRPr="00155B3C" w:rsidRDefault="00155B3C" w:rsidP="00155B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55B3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8:00</w:t>
                  </w:r>
                </w:p>
              </w:tc>
              <w:tc>
                <w:tcPr>
                  <w:tcW w:w="884" w:type="dxa"/>
                  <w:tcBorders>
                    <w:top w:val="single" w:sz="4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55B3C" w:rsidRPr="00155B3C" w:rsidRDefault="00155B3C" w:rsidP="00155B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55B3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8:30</w:t>
                  </w:r>
                </w:p>
              </w:tc>
              <w:tc>
                <w:tcPr>
                  <w:tcW w:w="885" w:type="dxa"/>
                  <w:tcBorders>
                    <w:top w:val="single" w:sz="4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55B3C" w:rsidRPr="00155B3C" w:rsidRDefault="00155B3C" w:rsidP="00155B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55B3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9:00</w:t>
                  </w:r>
                </w:p>
              </w:tc>
              <w:tc>
                <w:tcPr>
                  <w:tcW w:w="884" w:type="dxa"/>
                  <w:tcBorders>
                    <w:top w:val="single" w:sz="4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55B3C" w:rsidRPr="00155B3C" w:rsidRDefault="00155B3C" w:rsidP="00155B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55B3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9:30</w:t>
                  </w:r>
                </w:p>
              </w:tc>
              <w:tc>
                <w:tcPr>
                  <w:tcW w:w="884" w:type="dxa"/>
                  <w:tcBorders>
                    <w:top w:val="single" w:sz="4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55B3C" w:rsidRPr="00155B3C" w:rsidRDefault="00155B3C" w:rsidP="00155B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55B3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:00</w:t>
                  </w:r>
                </w:p>
              </w:tc>
              <w:tc>
                <w:tcPr>
                  <w:tcW w:w="884" w:type="dxa"/>
                  <w:tcBorders>
                    <w:top w:val="single" w:sz="4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55B3C" w:rsidRPr="00155B3C" w:rsidRDefault="00155B3C" w:rsidP="00155B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55B3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:30</w:t>
                  </w:r>
                </w:p>
              </w:tc>
              <w:tc>
                <w:tcPr>
                  <w:tcW w:w="885" w:type="dxa"/>
                  <w:tcBorders>
                    <w:top w:val="single" w:sz="4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55B3C" w:rsidRPr="00155B3C" w:rsidRDefault="00155B3C" w:rsidP="00155B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55B3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1:00</w:t>
                  </w:r>
                </w:p>
              </w:tc>
              <w:tc>
                <w:tcPr>
                  <w:tcW w:w="884" w:type="dxa"/>
                  <w:tcBorders>
                    <w:top w:val="single" w:sz="4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55B3C" w:rsidRPr="00155B3C" w:rsidRDefault="00155B3C" w:rsidP="00155B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55B3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1:30</w:t>
                  </w:r>
                </w:p>
              </w:tc>
              <w:tc>
                <w:tcPr>
                  <w:tcW w:w="884" w:type="dxa"/>
                  <w:tcBorders>
                    <w:top w:val="single" w:sz="4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55B3C" w:rsidRPr="00155B3C" w:rsidRDefault="00155B3C" w:rsidP="00155B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55B3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:00</w:t>
                  </w:r>
                </w:p>
              </w:tc>
            </w:tr>
            <w:tr w:rsidR="00155B3C" w:rsidRPr="00155B3C" w:rsidTr="00155B3C">
              <w:trPr>
                <w:trHeight w:val="982"/>
              </w:trPr>
              <w:tc>
                <w:tcPr>
                  <w:tcW w:w="132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55B3C" w:rsidRPr="00155B3C" w:rsidRDefault="00155B3C" w:rsidP="00155B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3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55B3C" w:rsidRPr="00155B3C" w:rsidRDefault="00155B3C" w:rsidP="00155B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55B3C" w:rsidRPr="00155B3C" w:rsidRDefault="00155B3C" w:rsidP="00155B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55B3C" w:rsidRPr="00155B3C" w:rsidRDefault="00155B3C" w:rsidP="00155B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55B3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3:30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55B3C" w:rsidRPr="00155B3C" w:rsidRDefault="00155B3C" w:rsidP="00155B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55B3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4:00</w:t>
                  </w:r>
                </w:p>
              </w:tc>
              <w:tc>
                <w:tcPr>
                  <w:tcW w:w="8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55B3C" w:rsidRPr="00155B3C" w:rsidRDefault="00155B3C" w:rsidP="00155B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55B3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4:30</w:t>
                  </w:r>
                </w:p>
              </w:tc>
              <w:tc>
                <w:tcPr>
                  <w:tcW w:w="8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55B3C" w:rsidRPr="00155B3C" w:rsidRDefault="00155B3C" w:rsidP="00155B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55B3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5:00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55B3C" w:rsidRPr="00155B3C" w:rsidRDefault="00155B3C" w:rsidP="00155B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55B3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5:30</w:t>
                  </w:r>
                </w:p>
              </w:tc>
              <w:tc>
                <w:tcPr>
                  <w:tcW w:w="8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55B3C" w:rsidRPr="00155B3C" w:rsidRDefault="00155B3C" w:rsidP="00155B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55B3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6:00</w:t>
                  </w:r>
                </w:p>
              </w:tc>
              <w:tc>
                <w:tcPr>
                  <w:tcW w:w="8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55B3C" w:rsidRPr="00155B3C" w:rsidRDefault="00155B3C" w:rsidP="00155B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55B3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6:30</w:t>
                  </w:r>
                </w:p>
              </w:tc>
              <w:tc>
                <w:tcPr>
                  <w:tcW w:w="8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55B3C" w:rsidRPr="00155B3C" w:rsidRDefault="00155B3C" w:rsidP="00155B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55B3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7:00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55B3C" w:rsidRPr="00155B3C" w:rsidRDefault="00155B3C" w:rsidP="00155B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55B3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7:30</w:t>
                  </w:r>
                </w:p>
              </w:tc>
              <w:tc>
                <w:tcPr>
                  <w:tcW w:w="8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55B3C" w:rsidRPr="00155B3C" w:rsidRDefault="00155B3C" w:rsidP="00155B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55B3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8:00</w:t>
                  </w:r>
                </w:p>
              </w:tc>
              <w:tc>
                <w:tcPr>
                  <w:tcW w:w="8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55B3C" w:rsidRPr="00155B3C" w:rsidRDefault="00155B3C" w:rsidP="00155B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155B3C" w:rsidRPr="00155B3C" w:rsidRDefault="00155B3C" w:rsidP="00155B3C"/>
        </w:tc>
      </w:tr>
      <w:tr w:rsidR="00155B3C" w:rsidTr="00800D5C">
        <w:trPr>
          <w:trHeight w:val="9912"/>
        </w:trPr>
        <w:tc>
          <w:tcPr>
            <w:tcW w:w="14570" w:type="dxa"/>
            <w:gridSpan w:val="2"/>
          </w:tcPr>
          <w:p w:rsidR="00155B3C" w:rsidRDefault="00155B3C" w:rsidP="00155B3C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5B3C" w:rsidRPr="00A2594E" w:rsidRDefault="00155B3C" w:rsidP="00155B3C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ПИСАНИЕ</w:t>
            </w:r>
          </w:p>
          <w:p w:rsidR="00155B3C" w:rsidRDefault="00155B3C" w:rsidP="00155B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43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вижения автобусов по маршруту </w:t>
            </w:r>
            <w:r w:rsidRPr="00F043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 xml:space="preserve">№ 2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F043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портивный комплекс - </w:t>
            </w:r>
            <w:proofErr w:type="spellStart"/>
            <w:r w:rsidRPr="00F043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л.Фурманова</w:t>
            </w:r>
            <w:proofErr w:type="spellEnd"/>
            <w:r w:rsidRPr="00F043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АЗС) – </w:t>
            </w:r>
            <w:proofErr w:type="spellStart"/>
            <w:r w:rsidRPr="00F043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.Ингарь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  <w:tbl>
            <w:tblPr>
              <w:tblpPr w:leftFromText="180" w:rightFromText="180" w:vertAnchor="page" w:horzAnchor="page" w:tblpX="796" w:tblpY="1621"/>
              <w:tblW w:w="14170" w:type="dxa"/>
              <w:tblLook w:val="04A0" w:firstRow="1" w:lastRow="0" w:firstColumn="1" w:lastColumn="0" w:noHBand="0" w:noVBand="1"/>
            </w:tblPr>
            <w:tblGrid>
              <w:gridCol w:w="1327"/>
              <w:gridCol w:w="1839"/>
              <w:gridCol w:w="1095"/>
              <w:gridCol w:w="1095"/>
              <w:gridCol w:w="1087"/>
              <w:gridCol w:w="1095"/>
              <w:gridCol w:w="1095"/>
              <w:gridCol w:w="841"/>
              <w:gridCol w:w="1087"/>
              <w:gridCol w:w="964"/>
              <w:gridCol w:w="841"/>
              <w:gridCol w:w="964"/>
              <w:gridCol w:w="840"/>
            </w:tblGrid>
            <w:tr w:rsidR="006A3161" w:rsidRPr="006A3161" w:rsidTr="006A3161">
              <w:trPr>
                <w:trHeight w:val="465"/>
              </w:trPr>
              <w:tc>
                <w:tcPr>
                  <w:tcW w:w="13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A3161" w:rsidRPr="006A3161" w:rsidRDefault="006A3161" w:rsidP="006A31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A316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№</w:t>
                  </w:r>
                </w:p>
                <w:p w:rsidR="006A3161" w:rsidRPr="006A3161" w:rsidRDefault="006A3161" w:rsidP="006A31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A316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маршрута</w:t>
                  </w:r>
                </w:p>
              </w:tc>
              <w:tc>
                <w:tcPr>
                  <w:tcW w:w="18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A3161" w:rsidRPr="006A3161" w:rsidRDefault="006A3161" w:rsidP="006A31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A316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именование остановочного пункта</w:t>
                  </w:r>
                </w:p>
              </w:tc>
              <w:tc>
                <w:tcPr>
                  <w:tcW w:w="11004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A3161" w:rsidRPr="006A3161" w:rsidRDefault="006A3161" w:rsidP="006A31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A316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рямое направление</w:t>
                  </w:r>
                </w:p>
              </w:tc>
            </w:tr>
            <w:tr w:rsidR="006A3161" w:rsidRPr="006A3161" w:rsidTr="006A3161">
              <w:trPr>
                <w:trHeight w:val="510"/>
              </w:trPr>
              <w:tc>
                <w:tcPr>
                  <w:tcW w:w="13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A3161" w:rsidRPr="006A3161" w:rsidRDefault="006A3161" w:rsidP="006A31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A3161" w:rsidRPr="006A3161" w:rsidRDefault="006A3161" w:rsidP="006A31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04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A3161" w:rsidRPr="006A3161" w:rsidRDefault="006A3161" w:rsidP="006A31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A316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время отправления, </w:t>
                  </w:r>
                  <w:proofErr w:type="spellStart"/>
                  <w:proofErr w:type="gramStart"/>
                  <w:r w:rsidRPr="006A316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час:мин</w:t>
                  </w:r>
                  <w:proofErr w:type="spellEnd"/>
                  <w:r w:rsidRPr="006A316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  <w:proofErr w:type="gramEnd"/>
                </w:p>
              </w:tc>
            </w:tr>
            <w:tr w:rsidR="006A3161" w:rsidRPr="006A3161" w:rsidTr="006A3161">
              <w:trPr>
                <w:trHeight w:val="979"/>
              </w:trPr>
              <w:tc>
                <w:tcPr>
                  <w:tcW w:w="1327" w:type="dxa"/>
                  <w:tcBorders>
                    <w:top w:val="nil"/>
                    <w:left w:val="single" w:sz="4" w:space="0" w:color="auto"/>
                    <w:bottom w:val="single" w:sz="4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3161" w:rsidRPr="006A3161" w:rsidRDefault="006A3161" w:rsidP="006A31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A316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а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single" w:sz="4" w:space="0" w:color="auto"/>
                    <w:bottom w:val="single" w:sz="4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3161" w:rsidRPr="006A3161" w:rsidRDefault="006A3161" w:rsidP="006A31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A316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ж/д</w:t>
                  </w:r>
                  <w:r w:rsidRPr="006A316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br/>
                    <w:t xml:space="preserve"> платформа 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3161" w:rsidRPr="006A3161" w:rsidRDefault="006A3161" w:rsidP="006A31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A316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6:40</w:t>
                  </w:r>
                </w:p>
                <w:p w:rsidR="006A3161" w:rsidRPr="006A3161" w:rsidRDefault="006A3161" w:rsidP="006A31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A316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кроме</w:t>
                  </w:r>
                </w:p>
                <w:p w:rsidR="006A3161" w:rsidRPr="006A3161" w:rsidRDefault="006A3161" w:rsidP="006A31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A316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сб. и вс.</w:t>
                  </w:r>
                </w:p>
                <w:p w:rsidR="006A3161" w:rsidRPr="006A3161" w:rsidRDefault="006A3161" w:rsidP="006A31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3161" w:rsidRPr="006A3161" w:rsidRDefault="006A3161" w:rsidP="006A31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A316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7:35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3161" w:rsidRPr="006A3161" w:rsidRDefault="006A3161" w:rsidP="006A31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A316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7:55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3161" w:rsidRPr="006A3161" w:rsidRDefault="006A3161" w:rsidP="006A31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A316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:15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3161" w:rsidRPr="006A3161" w:rsidRDefault="006A3161" w:rsidP="006A31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A316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4:05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3161" w:rsidRPr="006A3161" w:rsidRDefault="006A3161" w:rsidP="006A31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A316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5:05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3161" w:rsidRPr="006A3161" w:rsidRDefault="006A3161" w:rsidP="006A31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A316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7:25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3161" w:rsidRPr="006A3161" w:rsidRDefault="006A3161" w:rsidP="006A31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A316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7:50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3161" w:rsidRPr="006A3161" w:rsidRDefault="006A3161" w:rsidP="006A31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3161" w:rsidRPr="006A3161" w:rsidRDefault="006A3161" w:rsidP="006A31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3161" w:rsidRPr="006A3161" w:rsidRDefault="006A3161" w:rsidP="006A31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A3161" w:rsidRPr="006A3161" w:rsidTr="006A3161">
              <w:trPr>
                <w:trHeight w:val="871"/>
              </w:trPr>
              <w:tc>
                <w:tcPr>
                  <w:tcW w:w="1327" w:type="dxa"/>
                  <w:vMerge w:val="restart"/>
                  <w:tcBorders>
                    <w:top w:val="single" w:sz="48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3161" w:rsidRPr="006A3161" w:rsidRDefault="006A3161" w:rsidP="006A31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A316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а</w:t>
                  </w:r>
                </w:p>
              </w:tc>
              <w:tc>
                <w:tcPr>
                  <w:tcW w:w="1839" w:type="dxa"/>
                  <w:vMerge w:val="restart"/>
                  <w:tcBorders>
                    <w:top w:val="single" w:sz="48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3161" w:rsidRPr="006A3161" w:rsidRDefault="006A3161" w:rsidP="006A31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6A316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ул.Фурманова</w:t>
                  </w:r>
                  <w:proofErr w:type="spellEnd"/>
                  <w:r w:rsidRPr="006A316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(АЗС)</w:t>
                  </w:r>
                </w:p>
              </w:tc>
              <w:tc>
                <w:tcPr>
                  <w:tcW w:w="1095" w:type="dxa"/>
                  <w:tcBorders>
                    <w:top w:val="single" w:sz="4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3161" w:rsidRPr="006A3161" w:rsidRDefault="006A3161" w:rsidP="006A31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6A316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05:40</w:t>
                  </w:r>
                </w:p>
                <w:p w:rsidR="006A3161" w:rsidRPr="006A3161" w:rsidRDefault="006A3161" w:rsidP="006A31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A316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роме </w:t>
                  </w:r>
                </w:p>
                <w:p w:rsidR="006A3161" w:rsidRPr="006A3161" w:rsidRDefault="006A3161" w:rsidP="006A31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A316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б. и вс.</w:t>
                  </w:r>
                </w:p>
              </w:tc>
              <w:tc>
                <w:tcPr>
                  <w:tcW w:w="1095" w:type="dxa"/>
                  <w:tcBorders>
                    <w:top w:val="single" w:sz="4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3161" w:rsidRPr="006A3161" w:rsidRDefault="006A3161" w:rsidP="006A31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6A316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06:45</w:t>
                  </w:r>
                </w:p>
                <w:p w:rsidR="006A3161" w:rsidRPr="006A3161" w:rsidRDefault="006A3161" w:rsidP="006A31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A316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роме </w:t>
                  </w:r>
                </w:p>
                <w:p w:rsidR="006A3161" w:rsidRPr="006A3161" w:rsidRDefault="006A3161" w:rsidP="006A31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6A316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б. и вс.</w:t>
                  </w:r>
                </w:p>
              </w:tc>
              <w:tc>
                <w:tcPr>
                  <w:tcW w:w="1087" w:type="dxa"/>
                  <w:tcBorders>
                    <w:top w:val="single" w:sz="4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3161" w:rsidRPr="006A3161" w:rsidRDefault="006A3161" w:rsidP="006A31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6A316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07:00</w:t>
                  </w:r>
                </w:p>
              </w:tc>
              <w:tc>
                <w:tcPr>
                  <w:tcW w:w="1095" w:type="dxa"/>
                  <w:tcBorders>
                    <w:top w:val="single" w:sz="4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3161" w:rsidRPr="006A3161" w:rsidRDefault="006A3161" w:rsidP="006A31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6A316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07:20</w:t>
                  </w:r>
                </w:p>
              </w:tc>
              <w:tc>
                <w:tcPr>
                  <w:tcW w:w="1095" w:type="dxa"/>
                  <w:tcBorders>
                    <w:top w:val="single" w:sz="4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3161" w:rsidRPr="006A3161" w:rsidRDefault="006A3161" w:rsidP="006A31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6A316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07:40</w:t>
                  </w:r>
                </w:p>
              </w:tc>
              <w:tc>
                <w:tcPr>
                  <w:tcW w:w="841" w:type="dxa"/>
                  <w:tcBorders>
                    <w:top w:val="single" w:sz="4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3161" w:rsidRPr="006A3161" w:rsidRDefault="006A3161" w:rsidP="006A31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6A316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08:00</w:t>
                  </w:r>
                </w:p>
              </w:tc>
              <w:tc>
                <w:tcPr>
                  <w:tcW w:w="1087" w:type="dxa"/>
                  <w:tcBorders>
                    <w:top w:val="single" w:sz="4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3161" w:rsidRPr="006A3161" w:rsidRDefault="006A3161" w:rsidP="006A31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6A316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08:20</w:t>
                  </w:r>
                </w:p>
              </w:tc>
              <w:tc>
                <w:tcPr>
                  <w:tcW w:w="964" w:type="dxa"/>
                  <w:tcBorders>
                    <w:top w:val="single" w:sz="4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3161" w:rsidRPr="006A3161" w:rsidRDefault="006A3161" w:rsidP="006A31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6A316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08:40</w:t>
                  </w:r>
                </w:p>
              </w:tc>
              <w:tc>
                <w:tcPr>
                  <w:tcW w:w="841" w:type="dxa"/>
                  <w:tcBorders>
                    <w:top w:val="single" w:sz="4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3161" w:rsidRPr="006A3161" w:rsidRDefault="006A3161" w:rsidP="006A31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6A316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09:00</w:t>
                  </w:r>
                </w:p>
              </w:tc>
              <w:tc>
                <w:tcPr>
                  <w:tcW w:w="964" w:type="dxa"/>
                  <w:tcBorders>
                    <w:top w:val="single" w:sz="4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3161" w:rsidRPr="006A3161" w:rsidRDefault="006A3161" w:rsidP="006A31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6A316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09:30</w:t>
                  </w:r>
                </w:p>
              </w:tc>
              <w:tc>
                <w:tcPr>
                  <w:tcW w:w="840" w:type="dxa"/>
                  <w:tcBorders>
                    <w:top w:val="single" w:sz="4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3161" w:rsidRPr="006A3161" w:rsidRDefault="006A3161" w:rsidP="006A31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6A316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10:00</w:t>
                  </w:r>
                </w:p>
              </w:tc>
            </w:tr>
            <w:tr w:rsidR="006A3161" w:rsidRPr="006A3161" w:rsidTr="006A3161">
              <w:trPr>
                <w:trHeight w:val="843"/>
              </w:trPr>
              <w:tc>
                <w:tcPr>
                  <w:tcW w:w="13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3161" w:rsidRPr="006A3161" w:rsidRDefault="006A3161" w:rsidP="006A31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3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3161" w:rsidRPr="006A3161" w:rsidRDefault="006A3161" w:rsidP="006A31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3161" w:rsidRPr="006A3161" w:rsidRDefault="006A3161" w:rsidP="006A31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6A316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10:30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3161" w:rsidRPr="006A3161" w:rsidRDefault="006A3161" w:rsidP="006A31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6A316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11:00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3161" w:rsidRPr="006A3161" w:rsidRDefault="006A3161" w:rsidP="006A31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6A316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11:30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3161" w:rsidRPr="006A3161" w:rsidRDefault="006A3161" w:rsidP="006A31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6A316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12:20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3161" w:rsidRPr="006A3161" w:rsidRDefault="006A3161" w:rsidP="006A31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6A316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13:00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3161" w:rsidRPr="006A3161" w:rsidRDefault="006A3161" w:rsidP="006A31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6A316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14:10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3161" w:rsidRPr="006A3161" w:rsidRDefault="006A3161" w:rsidP="006A31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6A316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14:30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3161" w:rsidRPr="006A3161" w:rsidRDefault="006A3161" w:rsidP="006A31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6A316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15:10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3161" w:rsidRPr="006A3161" w:rsidRDefault="006A3161" w:rsidP="006A31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6A316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15:30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3161" w:rsidRPr="006A3161" w:rsidRDefault="006A3161" w:rsidP="006A31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6A316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16:00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3161" w:rsidRPr="006A3161" w:rsidRDefault="006A3161" w:rsidP="006A31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6A316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16:30</w:t>
                  </w:r>
                </w:p>
              </w:tc>
            </w:tr>
            <w:tr w:rsidR="006A3161" w:rsidRPr="006A3161" w:rsidTr="006A3161">
              <w:trPr>
                <w:trHeight w:val="480"/>
              </w:trPr>
              <w:tc>
                <w:tcPr>
                  <w:tcW w:w="1327" w:type="dxa"/>
                  <w:vMerge/>
                  <w:tcBorders>
                    <w:left w:val="single" w:sz="4" w:space="0" w:color="auto"/>
                    <w:bottom w:val="single" w:sz="4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3161" w:rsidRPr="006A3161" w:rsidRDefault="006A3161" w:rsidP="006A31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39" w:type="dxa"/>
                  <w:vMerge/>
                  <w:tcBorders>
                    <w:left w:val="single" w:sz="4" w:space="0" w:color="auto"/>
                    <w:bottom w:val="single" w:sz="4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3161" w:rsidRPr="006A3161" w:rsidRDefault="006A3161" w:rsidP="006A31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nil"/>
                    <w:bottom w:val="single" w:sz="4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3161" w:rsidRPr="006A3161" w:rsidRDefault="006A3161" w:rsidP="006A31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6A316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17:00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nil"/>
                    <w:bottom w:val="single" w:sz="4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3161" w:rsidRPr="006A3161" w:rsidRDefault="006A3161" w:rsidP="006A31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6A316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17:30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nil"/>
                    <w:bottom w:val="single" w:sz="4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3161" w:rsidRPr="006A3161" w:rsidRDefault="006A3161" w:rsidP="006A31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6A316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18:00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nil"/>
                    <w:bottom w:val="single" w:sz="4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3161" w:rsidRPr="006A3161" w:rsidRDefault="006A3161" w:rsidP="006A31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6A316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18:30</w:t>
                  </w:r>
                </w:p>
                <w:p w:rsidR="006A3161" w:rsidRPr="006A3161" w:rsidRDefault="006A3161" w:rsidP="006A31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A316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роме </w:t>
                  </w:r>
                </w:p>
                <w:p w:rsidR="006A3161" w:rsidRPr="006A3161" w:rsidRDefault="006A3161" w:rsidP="006A31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6A316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б. и вс.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nil"/>
                    <w:bottom w:val="single" w:sz="4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3161" w:rsidRPr="006A3161" w:rsidRDefault="006A3161" w:rsidP="006A31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6A316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19:00</w:t>
                  </w:r>
                </w:p>
                <w:p w:rsidR="006A3161" w:rsidRPr="006A3161" w:rsidRDefault="006A3161" w:rsidP="006A31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A316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роме </w:t>
                  </w:r>
                </w:p>
                <w:p w:rsidR="006A3161" w:rsidRPr="006A3161" w:rsidRDefault="006A3161" w:rsidP="006A31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6A316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б. и вс.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nil"/>
                    <w:bottom w:val="single" w:sz="4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3161" w:rsidRPr="006A3161" w:rsidRDefault="006A3161" w:rsidP="006A31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nil"/>
                    <w:bottom w:val="single" w:sz="4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3161" w:rsidRPr="006A3161" w:rsidRDefault="006A3161" w:rsidP="006A31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nil"/>
                    <w:bottom w:val="single" w:sz="4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3161" w:rsidRPr="006A3161" w:rsidRDefault="006A3161" w:rsidP="006A31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nil"/>
                    <w:bottom w:val="single" w:sz="4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3161" w:rsidRPr="006A3161" w:rsidRDefault="006A3161" w:rsidP="006A31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nil"/>
                    <w:bottom w:val="single" w:sz="4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3161" w:rsidRPr="006A3161" w:rsidRDefault="006A3161" w:rsidP="006A31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nil"/>
                    <w:bottom w:val="single" w:sz="4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3161" w:rsidRPr="006A3161" w:rsidRDefault="006A3161" w:rsidP="006A31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A3161" w:rsidRPr="006A3161" w:rsidTr="006A3161">
              <w:trPr>
                <w:trHeight w:val="1014"/>
              </w:trPr>
              <w:tc>
                <w:tcPr>
                  <w:tcW w:w="1327" w:type="dxa"/>
                  <w:vMerge w:val="restart"/>
                  <w:tcBorders>
                    <w:top w:val="single" w:sz="48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3161" w:rsidRPr="006A3161" w:rsidRDefault="006A3161" w:rsidP="006A31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A316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а</w:t>
                  </w:r>
                </w:p>
              </w:tc>
              <w:tc>
                <w:tcPr>
                  <w:tcW w:w="1839" w:type="dxa"/>
                  <w:vMerge w:val="restart"/>
                  <w:tcBorders>
                    <w:top w:val="single" w:sz="48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3161" w:rsidRPr="006A3161" w:rsidRDefault="006A3161" w:rsidP="006A31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6A316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.Ингарь</w:t>
                  </w:r>
                  <w:proofErr w:type="spellEnd"/>
                </w:p>
              </w:tc>
              <w:tc>
                <w:tcPr>
                  <w:tcW w:w="1095" w:type="dxa"/>
                  <w:tcBorders>
                    <w:top w:val="single" w:sz="4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3161" w:rsidRPr="006A3161" w:rsidRDefault="006A3161" w:rsidP="006A31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A316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06:15 </w:t>
                  </w:r>
                </w:p>
                <w:p w:rsidR="006A3161" w:rsidRPr="006A3161" w:rsidRDefault="006A3161" w:rsidP="006A31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A316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(до ж/д)</w:t>
                  </w:r>
                </w:p>
                <w:p w:rsidR="006A3161" w:rsidRPr="006A3161" w:rsidRDefault="006A3161" w:rsidP="006A31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A316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роме </w:t>
                  </w:r>
                </w:p>
                <w:p w:rsidR="006A3161" w:rsidRPr="006A3161" w:rsidRDefault="006A3161" w:rsidP="006A31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A316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б. и вс.</w:t>
                  </w:r>
                </w:p>
              </w:tc>
              <w:tc>
                <w:tcPr>
                  <w:tcW w:w="1095" w:type="dxa"/>
                  <w:tcBorders>
                    <w:top w:val="single" w:sz="4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3161" w:rsidRPr="006A3161" w:rsidRDefault="006A3161" w:rsidP="006A31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A316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6:40</w:t>
                  </w:r>
                </w:p>
                <w:p w:rsidR="006A3161" w:rsidRPr="006A3161" w:rsidRDefault="006A3161" w:rsidP="006A31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A316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роме </w:t>
                  </w:r>
                </w:p>
                <w:p w:rsidR="006A3161" w:rsidRPr="006A3161" w:rsidRDefault="006A3161" w:rsidP="006A31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A316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б. и вс.</w:t>
                  </w:r>
                </w:p>
              </w:tc>
              <w:tc>
                <w:tcPr>
                  <w:tcW w:w="1087" w:type="dxa"/>
                  <w:tcBorders>
                    <w:top w:val="single" w:sz="4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3161" w:rsidRPr="006A3161" w:rsidRDefault="006A3161" w:rsidP="006A31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A316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7:00</w:t>
                  </w:r>
                </w:p>
              </w:tc>
              <w:tc>
                <w:tcPr>
                  <w:tcW w:w="1095" w:type="dxa"/>
                  <w:tcBorders>
                    <w:top w:val="single" w:sz="4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3161" w:rsidRPr="006A3161" w:rsidRDefault="006A3161" w:rsidP="006A31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A316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7:20</w:t>
                  </w:r>
                </w:p>
                <w:p w:rsidR="006A3161" w:rsidRPr="006A3161" w:rsidRDefault="006A3161" w:rsidP="006A31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A316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(до ж/д)</w:t>
                  </w:r>
                </w:p>
              </w:tc>
              <w:tc>
                <w:tcPr>
                  <w:tcW w:w="1095" w:type="dxa"/>
                  <w:tcBorders>
                    <w:top w:val="single" w:sz="4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3161" w:rsidRPr="006A3161" w:rsidRDefault="006A3161" w:rsidP="006A31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A316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7:40 (до ж/д)</w:t>
                  </w:r>
                </w:p>
              </w:tc>
              <w:tc>
                <w:tcPr>
                  <w:tcW w:w="841" w:type="dxa"/>
                  <w:tcBorders>
                    <w:top w:val="single" w:sz="4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3161" w:rsidRPr="006A3161" w:rsidRDefault="006A3161" w:rsidP="006A31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A316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8:00</w:t>
                  </w:r>
                </w:p>
              </w:tc>
              <w:tc>
                <w:tcPr>
                  <w:tcW w:w="1087" w:type="dxa"/>
                  <w:tcBorders>
                    <w:top w:val="single" w:sz="4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3161" w:rsidRPr="006A3161" w:rsidRDefault="006A3161" w:rsidP="006A31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A316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8:20</w:t>
                  </w:r>
                </w:p>
              </w:tc>
              <w:tc>
                <w:tcPr>
                  <w:tcW w:w="964" w:type="dxa"/>
                  <w:tcBorders>
                    <w:top w:val="single" w:sz="4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3161" w:rsidRPr="006A3161" w:rsidRDefault="006A3161" w:rsidP="006A31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A316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8:40</w:t>
                  </w:r>
                </w:p>
              </w:tc>
              <w:tc>
                <w:tcPr>
                  <w:tcW w:w="841" w:type="dxa"/>
                  <w:tcBorders>
                    <w:top w:val="single" w:sz="4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3161" w:rsidRPr="006A3161" w:rsidRDefault="006A3161" w:rsidP="006A31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A316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9:00</w:t>
                  </w:r>
                </w:p>
              </w:tc>
              <w:tc>
                <w:tcPr>
                  <w:tcW w:w="964" w:type="dxa"/>
                  <w:tcBorders>
                    <w:top w:val="single" w:sz="4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3161" w:rsidRPr="006A3161" w:rsidRDefault="006A3161" w:rsidP="006A31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A316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9:30</w:t>
                  </w:r>
                </w:p>
              </w:tc>
              <w:tc>
                <w:tcPr>
                  <w:tcW w:w="840" w:type="dxa"/>
                  <w:tcBorders>
                    <w:top w:val="single" w:sz="4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3161" w:rsidRPr="006A3161" w:rsidRDefault="006A3161" w:rsidP="006A31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A316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:00</w:t>
                  </w:r>
                </w:p>
              </w:tc>
            </w:tr>
            <w:tr w:rsidR="006A3161" w:rsidRPr="006A3161" w:rsidTr="006A3161">
              <w:trPr>
                <w:trHeight w:val="953"/>
              </w:trPr>
              <w:tc>
                <w:tcPr>
                  <w:tcW w:w="13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3161" w:rsidRPr="006A3161" w:rsidRDefault="006A3161" w:rsidP="006A31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39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3161" w:rsidRPr="006A3161" w:rsidRDefault="006A3161" w:rsidP="006A31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3161" w:rsidRPr="006A3161" w:rsidRDefault="006A3161" w:rsidP="006A31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A316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:30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3161" w:rsidRPr="006A3161" w:rsidRDefault="006A3161" w:rsidP="006A31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A316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1:00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3161" w:rsidRPr="006A3161" w:rsidRDefault="006A3161" w:rsidP="006A31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A316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1:50</w:t>
                  </w:r>
                </w:p>
                <w:p w:rsidR="006A3161" w:rsidRPr="006A3161" w:rsidRDefault="006A3161" w:rsidP="006A31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A316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(до ж/д)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3161" w:rsidRPr="006A3161" w:rsidRDefault="006A3161" w:rsidP="006A31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A316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:30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3161" w:rsidRPr="006A3161" w:rsidRDefault="006A3161" w:rsidP="006A31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A316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3:30</w:t>
                  </w:r>
                </w:p>
                <w:p w:rsidR="006A3161" w:rsidRPr="006A3161" w:rsidRDefault="006A3161" w:rsidP="006A31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A316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(до ж/д)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3161" w:rsidRPr="006A3161" w:rsidRDefault="006A3161" w:rsidP="006A31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A316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4:00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3161" w:rsidRPr="006A3161" w:rsidRDefault="006A3161" w:rsidP="006A31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A316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4:30</w:t>
                  </w:r>
                </w:p>
                <w:p w:rsidR="006A3161" w:rsidRPr="006A3161" w:rsidRDefault="006A3161" w:rsidP="006A31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A316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(до ж/д)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3161" w:rsidRPr="006A3161" w:rsidRDefault="006A3161" w:rsidP="006A31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A316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5:00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3161" w:rsidRPr="006A3161" w:rsidRDefault="006A3161" w:rsidP="006A31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A316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5:30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3161" w:rsidRPr="006A3161" w:rsidRDefault="006A3161" w:rsidP="006A31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A316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6:00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3161" w:rsidRPr="006A3161" w:rsidRDefault="006A3161" w:rsidP="006A31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A316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6:30</w:t>
                  </w:r>
                </w:p>
              </w:tc>
            </w:tr>
            <w:tr w:rsidR="006A3161" w:rsidRPr="006A3161" w:rsidTr="006A3161">
              <w:trPr>
                <w:trHeight w:val="961"/>
              </w:trPr>
              <w:tc>
                <w:tcPr>
                  <w:tcW w:w="132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3161" w:rsidRPr="006A3161" w:rsidRDefault="006A3161" w:rsidP="006A31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3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3161" w:rsidRPr="006A3161" w:rsidRDefault="006A3161" w:rsidP="006A31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3161" w:rsidRPr="006A3161" w:rsidRDefault="006A3161" w:rsidP="006A31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A316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7:00</w:t>
                  </w:r>
                </w:p>
                <w:p w:rsidR="006A3161" w:rsidRPr="006A3161" w:rsidRDefault="006A3161" w:rsidP="006A31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A316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(до ж/д)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3161" w:rsidRPr="006A3161" w:rsidRDefault="006A3161" w:rsidP="006A31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A316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7:30</w:t>
                  </w:r>
                </w:p>
                <w:p w:rsidR="006A3161" w:rsidRPr="006A3161" w:rsidRDefault="006A3161" w:rsidP="006A31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A316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(до ж/д)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3161" w:rsidRPr="006A3161" w:rsidRDefault="006A3161" w:rsidP="006A31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A316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8:00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3161" w:rsidRPr="006A3161" w:rsidRDefault="006A3161" w:rsidP="006A31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A316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8:30</w:t>
                  </w:r>
                </w:p>
                <w:p w:rsidR="006A3161" w:rsidRPr="006A3161" w:rsidRDefault="006A3161" w:rsidP="006A31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A316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роме </w:t>
                  </w:r>
                </w:p>
                <w:p w:rsidR="006A3161" w:rsidRPr="006A3161" w:rsidRDefault="006A3161" w:rsidP="006A31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A316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б. и вс.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3161" w:rsidRPr="006A3161" w:rsidRDefault="006A3161" w:rsidP="006A31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A316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9:00</w:t>
                  </w:r>
                </w:p>
                <w:p w:rsidR="006A3161" w:rsidRPr="006A3161" w:rsidRDefault="006A3161" w:rsidP="006A31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A316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роме </w:t>
                  </w:r>
                </w:p>
                <w:p w:rsidR="006A3161" w:rsidRPr="006A3161" w:rsidRDefault="006A3161" w:rsidP="006A31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A316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б. и вс.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3161" w:rsidRPr="006A3161" w:rsidRDefault="006A3161" w:rsidP="006A31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3161" w:rsidRPr="006A3161" w:rsidRDefault="006A3161" w:rsidP="006A31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3161" w:rsidRPr="006A3161" w:rsidRDefault="006A3161" w:rsidP="006A31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3161" w:rsidRPr="006A3161" w:rsidRDefault="006A3161" w:rsidP="006A31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3161" w:rsidRPr="006A3161" w:rsidRDefault="006A3161" w:rsidP="006A31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3161" w:rsidRPr="006A3161" w:rsidRDefault="006A3161" w:rsidP="006A31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155B3C" w:rsidRDefault="00155B3C"/>
        </w:tc>
      </w:tr>
      <w:tr w:rsidR="00155B3C" w:rsidTr="00800D5C">
        <w:trPr>
          <w:gridAfter w:val="1"/>
          <w:wAfter w:w="10" w:type="dxa"/>
          <w:trHeight w:val="9345"/>
        </w:trPr>
        <w:tc>
          <w:tcPr>
            <w:tcW w:w="14560" w:type="dxa"/>
          </w:tcPr>
          <w:p w:rsidR="006A3161" w:rsidRDefault="006A3161" w:rsidP="006A3161">
            <w:pPr>
              <w:tabs>
                <w:tab w:val="left" w:pos="1065"/>
              </w:tabs>
              <w:ind w:left="709" w:firstLine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СПИСАНИЕ</w:t>
            </w:r>
          </w:p>
          <w:p w:rsidR="006A3161" w:rsidRPr="00A2594E" w:rsidRDefault="006A3161" w:rsidP="006A3161">
            <w:pPr>
              <w:tabs>
                <w:tab w:val="left" w:pos="1065"/>
              </w:tabs>
              <w:ind w:left="709" w:firstLine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жения автобусов по маршруту</w:t>
            </w:r>
          </w:p>
          <w:p w:rsidR="006A3161" w:rsidRDefault="006A3161" w:rsidP="006A3161">
            <w:pPr>
              <w:tabs>
                <w:tab w:val="left" w:pos="1065"/>
              </w:tabs>
              <w:ind w:left="709" w:firstLine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9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3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A2594E">
              <w:rPr>
                <w:rFonts w:ascii="Times New Roman" w:hAnsi="Times New Roman" w:cs="Times New Roman"/>
                <w:b/>
                <w:sz w:val="24"/>
                <w:szCs w:val="24"/>
              </w:rPr>
              <w:t>с.Толпыгино</w:t>
            </w:r>
            <w:proofErr w:type="spellEnd"/>
            <w:r w:rsidRPr="00A259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Pr="00A2594E">
              <w:rPr>
                <w:rFonts w:ascii="Times New Roman" w:hAnsi="Times New Roman" w:cs="Times New Roman"/>
                <w:b/>
                <w:sz w:val="24"/>
                <w:szCs w:val="24"/>
              </w:rPr>
              <w:t>ул.Фурманова</w:t>
            </w:r>
            <w:proofErr w:type="spellEnd"/>
            <w:r w:rsidRPr="00A259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АЗС) – </w:t>
            </w:r>
            <w:proofErr w:type="spellStart"/>
            <w:r w:rsidRPr="00A2594E">
              <w:rPr>
                <w:rFonts w:ascii="Times New Roman" w:hAnsi="Times New Roman" w:cs="Times New Roman"/>
                <w:b/>
                <w:sz w:val="24"/>
                <w:szCs w:val="24"/>
              </w:rPr>
              <w:t>ул.Гогол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7675D0" w:rsidRDefault="007675D0" w:rsidP="006A3161">
            <w:pPr>
              <w:tabs>
                <w:tab w:val="left" w:pos="1065"/>
              </w:tabs>
              <w:ind w:left="709" w:firstLine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75D0" w:rsidRDefault="007675D0" w:rsidP="006A3161">
            <w:pPr>
              <w:tabs>
                <w:tab w:val="left" w:pos="1065"/>
              </w:tabs>
              <w:ind w:left="709" w:firstLine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7.02.2025</w:t>
            </w:r>
          </w:p>
          <w:p w:rsidR="00155B3C" w:rsidRDefault="00155B3C" w:rsidP="00155B3C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14459" w:type="dxa"/>
              <w:tblLook w:val="04A0" w:firstRow="1" w:lastRow="0" w:firstColumn="1" w:lastColumn="0" w:noHBand="0" w:noVBand="1"/>
            </w:tblPr>
            <w:tblGrid>
              <w:gridCol w:w="1327"/>
              <w:gridCol w:w="1889"/>
              <w:gridCol w:w="1623"/>
              <w:gridCol w:w="1069"/>
              <w:gridCol w:w="776"/>
              <w:gridCol w:w="776"/>
              <w:gridCol w:w="776"/>
              <w:gridCol w:w="776"/>
              <w:gridCol w:w="776"/>
              <w:gridCol w:w="776"/>
              <w:gridCol w:w="776"/>
              <w:gridCol w:w="776"/>
              <w:gridCol w:w="776"/>
              <w:gridCol w:w="783"/>
              <w:gridCol w:w="784"/>
            </w:tblGrid>
            <w:tr w:rsidR="00800D5C" w:rsidRPr="001370D2" w:rsidTr="00F62531">
              <w:trPr>
                <w:trHeight w:val="465"/>
              </w:trPr>
              <w:tc>
                <w:tcPr>
                  <w:tcW w:w="13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0D5C" w:rsidRPr="001370D2" w:rsidRDefault="00800D5C" w:rsidP="00800D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370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№ </w:t>
                  </w:r>
                </w:p>
                <w:p w:rsidR="00800D5C" w:rsidRPr="001370D2" w:rsidRDefault="00800D5C" w:rsidP="00800D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370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маршрута</w:t>
                  </w:r>
                </w:p>
              </w:tc>
              <w:tc>
                <w:tcPr>
                  <w:tcW w:w="18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0D5C" w:rsidRPr="001370D2" w:rsidRDefault="00800D5C" w:rsidP="00800D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370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именование остановочного пункта</w:t>
                  </w:r>
                </w:p>
              </w:tc>
              <w:tc>
                <w:tcPr>
                  <w:tcW w:w="11235" w:type="dxa"/>
                  <w:gridSpan w:val="1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00D5C" w:rsidRPr="001370D2" w:rsidRDefault="00800D5C" w:rsidP="00800D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370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рямое направление</w:t>
                  </w:r>
                </w:p>
              </w:tc>
            </w:tr>
            <w:tr w:rsidR="00800D5C" w:rsidRPr="001370D2" w:rsidTr="00F62531">
              <w:trPr>
                <w:trHeight w:val="720"/>
              </w:trPr>
              <w:tc>
                <w:tcPr>
                  <w:tcW w:w="13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00D5C" w:rsidRPr="001370D2" w:rsidRDefault="00800D5C" w:rsidP="00800D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00D5C" w:rsidRPr="001370D2" w:rsidRDefault="00800D5C" w:rsidP="00800D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23" w:type="dxa"/>
                  <w:tcBorders>
                    <w:top w:val="single" w:sz="4" w:space="0" w:color="auto"/>
                    <w:left w:val="nil"/>
                    <w:bottom w:val="single" w:sz="2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00D5C" w:rsidRPr="001370D2" w:rsidRDefault="00800D5C" w:rsidP="00800D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370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дни отправления</w:t>
                  </w:r>
                </w:p>
              </w:tc>
              <w:tc>
                <w:tcPr>
                  <w:tcW w:w="9612" w:type="dxa"/>
                  <w:gridSpan w:val="12"/>
                  <w:tcBorders>
                    <w:top w:val="nil"/>
                    <w:left w:val="nil"/>
                    <w:bottom w:val="single" w:sz="2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0D5C" w:rsidRPr="001370D2" w:rsidRDefault="00800D5C" w:rsidP="00800D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370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время отправления, </w:t>
                  </w:r>
                  <w:proofErr w:type="spellStart"/>
                  <w:proofErr w:type="gramStart"/>
                  <w:r w:rsidRPr="001370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час:мин</w:t>
                  </w:r>
                  <w:proofErr w:type="spellEnd"/>
                  <w:r w:rsidRPr="001370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  <w:proofErr w:type="gramEnd"/>
                </w:p>
              </w:tc>
            </w:tr>
            <w:tr w:rsidR="00800D5C" w:rsidRPr="001370D2" w:rsidTr="00F62531">
              <w:trPr>
                <w:trHeight w:val="671"/>
              </w:trPr>
              <w:tc>
                <w:tcPr>
                  <w:tcW w:w="13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00D5C" w:rsidRPr="001370D2" w:rsidRDefault="00800D5C" w:rsidP="00800D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370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8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00D5C" w:rsidRPr="001370D2" w:rsidRDefault="00800D5C" w:rsidP="00800D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370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ул.Гоголя</w:t>
                  </w:r>
                  <w:proofErr w:type="spellEnd"/>
                </w:p>
                <w:p w:rsidR="00800D5C" w:rsidRPr="001370D2" w:rsidRDefault="00800D5C" w:rsidP="00800D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23" w:type="dxa"/>
                  <w:tcBorders>
                    <w:top w:val="single" w:sz="4" w:space="0" w:color="auto"/>
                    <w:left w:val="nil"/>
                    <w:bottom w:val="single" w:sz="2" w:space="0" w:color="auto"/>
                    <w:right w:val="single" w:sz="4" w:space="0" w:color="000000"/>
                  </w:tcBorders>
                  <w:shd w:val="clear" w:color="auto" w:fill="auto"/>
                </w:tcPr>
                <w:p w:rsidR="00800D5C" w:rsidRPr="001370D2" w:rsidRDefault="00800D5C" w:rsidP="00800D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370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ПН, ВТ, СР, ЧТ, ПТ</w:t>
                  </w:r>
                </w:p>
              </w:tc>
              <w:tc>
                <w:tcPr>
                  <w:tcW w:w="9612" w:type="dxa"/>
                  <w:gridSpan w:val="12"/>
                  <w:tcBorders>
                    <w:top w:val="nil"/>
                    <w:left w:val="nil"/>
                    <w:bottom w:val="single" w:sz="2" w:space="0" w:color="auto"/>
                    <w:right w:val="single" w:sz="4" w:space="0" w:color="auto"/>
                  </w:tcBorders>
                  <w:shd w:val="clear" w:color="auto" w:fill="auto"/>
                </w:tcPr>
                <w:p w:rsidR="00800D5C" w:rsidRPr="001370D2" w:rsidRDefault="00800D5C" w:rsidP="00800D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370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07:25     08:00 (до </w:t>
                  </w:r>
                  <w:proofErr w:type="spellStart"/>
                  <w:r w:rsidRPr="001370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.Толпыгино</w:t>
                  </w:r>
                  <w:proofErr w:type="spellEnd"/>
                  <w:r w:rsidRPr="001370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)      09:00     10:45   13:45      14:45</w:t>
                  </w:r>
                </w:p>
                <w:p w:rsidR="00800D5C" w:rsidRPr="001370D2" w:rsidRDefault="00800D5C" w:rsidP="00800D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370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15:45     16:30     17:00     17:35 (до </w:t>
                  </w:r>
                  <w:proofErr w:type="spellStart"/>
                  <w:r w:rsidRPr="001370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.Толпыгино</w:t>
                  </w:r>
                  <w:proofErr w:type="spellEnd"/>
                  <w:r w:rsidRPr="001370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</w:tr>
            <w:tr w:rsidR="00800D5C" w:rsidRPr="001370D2" w:rsidTr="00F62531">
              <w:trPr>
                <w:trHeight w:val="392"/>
              </w:trPr>
              <w:tc>
                <w:tcPr>
                  <w:tcW w:w="13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00D5C" w:rsidRPr="001370D2" w:rsidRDefault="00800D5C" w:rsidP="00800D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00D5C" w:rsidRPr="001370D2" w:rsidRDefault="00800D5C" w:rsidP="00800D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23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4" w:space="0" w:color="000000"/>
                  </w:tcBorders>
                  <w:shd w:val="clear" w:color="auto" w:fill="auto"/>
                </w:tcPr>
                <w:p w:rsidR="00800D5C" w:rsidRPr="001370D2" w:rsidRDefault="00800D5C" w:rsidP="00800D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370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уббота</w:t>
                  </w:r>
                </w:p>
              </w:tc>
              <w:tc>
                <w:tcPr>
                  <w:tcW w:w="9612" w:type="dxa"/>
                  <w:gridSpan w:val="12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4" w:space="0" w:color="auto"/>
                  </w:tcBorders>
                  <w:shd w:val="clear" w:color="auto" w:fill="auto"/>
                </w:tcPr>
                <w:p w:rsidR="00800D5C" w:rsidRPr="001370D2" w:rsidRDefault="00800D5C" w:rsidP="00800D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370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08:00 (до </w:t>
                  </w:r>
                  <w:proofErr w:type="spellStart"/>
                  <w:r w:rsidRPr="001370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.Толпыгино</w:t>
                  </w:r>
                  <w:proofErr w:type="spellEnd"/>
                  <w:r w:rsidRPr="001370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)   09:00   10:45   11:15 (до </w:t>
                  </w:r>
                  <w:proofErr w:type="spellStart"/>
                  <w:r w:rsidRPr="001370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.Толпыгино</w:t>
                  </w:r>
                  <w:proofErr w:type="spellEnd"/>
                  <w:proofErr w:type="gramStart"/>
                  <w:r w:rsidRPr="001370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)  13</w:t>
                  </w:r>
                  <w:proofErr w:type="gramEnd"/>
                  <w:r w:rsidRPr="001370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:45   </w:t>
                  </w:r>
                </w:p>
              </w:tc>
            </w:tr>
            <w:tr w:rsidR="00800D5C" w:rsidRPr="001370D2" w:rsidTr="00F62531">
              <w:trPr>
                <w:trHeight w:val="240"/>
              </w:trPr>
              <w:tc>
                <w:tcPr>
                  <w:tcW w:w="1327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800D5C" w:rsidRPr="001370D2" w:rsidRDefault="00800D5C" w:rsidP="00800D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97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800D5C" w:rsidRPr="001370D2" w:rsidRDefault="00800D5C" w:rsidP="00800D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23" w:type="dxa"/>
                  <w:tcBorders>
                    <w:top w:val="single" w:sz="2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800D5C" w:rsidRPr="001370D2" w:rsidRDefault="00800D5C" w:rsidP="00800D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1370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Вс. и </w:t>
                  </w:r>
                  <w:proofErr w:type="spellStart"/>
                  <w:r w:rsidRPr="001370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праздн</w:t>
                  </w:r>
                  <w:proofErr w:type="spellEnd"/>
                  <w:r w:rsidRPr="001370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800D5C" w:rsidRPr="001370D2" w:rsidRDefault="00800D5C" w:rsidP="00800D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370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дни</w:t>
                  </w:r>
                </w:p>
              </w:tc>
              <w:tc>
                <w:tcPr>
                  <w:tcW w:w="9612" w:type="dxa"/>
                  <w:gridSpan w:val="12"/>
                  <w:tcBorders>
                    <w:top w:val="single" w:sz="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0D5C" w:rsidRPr="001370D2" w:rsidRDefault="00800D5C" w:rsidP="00800D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370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йсов нет</w:t>
                  </w:r>
                </w:p>
              </w:tc>
            </w:tr>
            <w:tr w:rsidR="00F62531" w:rsidRPr="001370D2" w:rsidTr="00F62531">
              <w:trPr>
                <w:trHeight w:val="701"/>
              </w:trPr>
              <w:tc>
                <w:tcPr>
                  <w:tcW w:w="1327" w:type="dxa"/>
                  <w:vMerge w:val="restart"/>
                  <w:tcBorders>
                    <w:top w:val="single" w:sz="36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2531" w:rsidRPr="001370D2" w:rsidRDefault="00F62531" w:rsidP="00F625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1370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3 </w:t>
                  </w:r>
                </w:p>
              </w:tc>
              <w:tc>
                <w:tcPr>
                  <w:tcW w:w="1897" w:type="dxa"/>
                  <w:vMerge w:val="restart"/>
                  <w:tcBorders>
                    <w:top w:val="single" w:sz="36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2531" w:rsidRPr="001370D2" w:rsidRDefault="00F62531" w:rsidP="00F625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370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ул.Фурманова</w:t>
                  </w:r>
                  <w:proofErr w:type="spellEnd"/>
                </w:p>
                <w:p w:rsidR="00F62531" w:rsidRPr="001370D2" w:rsidRDefault="00F62531" w:rsidP="00F625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F62531" w:rsidRPr="001370D2" w:rsidRDefault="00F62531" w:rsidP="00F625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23" w:type="dxa"/>
                  <w:tcBorders>
                    <w:top w:val="single" w:sz="36" w:space="0" w:color="auto"/>
                    <w:left w:val="nil"/>
                    <w:bottom w:val="single" w:sz="2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2531" w:rsidRPr="001370D2" w:rsidRDefault="00F62531" w:rsidP="00F62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1370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ПН, ВТ, СР, ЧТ, ПТ</w:t>
                  </w:r>
                </w:p>
              </w:tc>
              <w:tc>
                <w:tcPr>
                  <w:tcW w:w="1113" w:type="dxa"/>
                  <w:tcBorders>
                    <w:top w:val="single" w:sz="36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2531" w:rsidRPr="001370D2" w:rsidRDefault="00F62531" w:rsidP="00F62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1370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7:40</w:t>
                  </w:r>
                </w:p>
              </w:tc>
              <w:tc>
                <w:tcPr>
                  <w:tcW w:w="776" w:type="dxa"/>
                  <w:tcBorders>
                    <w:top w:val="single" w:sz="36" w:space="0" w:color="auto"/>
                    <w:left w:val="nil"/>
                    <w:bottom w:val="single" w:sz="2" w:space="0" w:color="auto"/>
                    <w:right w:val="single" w:sz="4" w:space="0" w:color="auto"/>
                  </w:tcBorders>
                  <w:shd w:val="clear" w:color="auto" w:fill="auto"/>
                </w:tcPr>
                <w:p w:rsidR="00F62531" w:rsidRPr="001370D2" w:rsidRDefault="00F62531" w:rsidP="00F62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1370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8:45</w:t>
                  </w:r>
                </w:p>
              </w:tc>
              <w:tc>
                <w:tcPr>
                  <w:tcW w:w="679" w:type="dxa"/>
                  <w:tcBorders>
                    <w:top w:val="single" w:sz="36" w:space="0" w:color="auto"/>
                    <w:left w:val="nil"/>
                    <w:bottom w:val="single" w:sz="2" w:space="0" w:color="auto"/>
                    <w:right w:val="single" w:sz="4" w:space="0" w:color="auto"/>
                  </w:tcBorders>
                  <w:shd w:val="clear" w:color="auto" w:fill="auto"/>
                </w:tcPr>
                <w:p w:rsidR="00F62531" w:rsidRPr="001370D2" w:rsidRDefault="00F62531" w:rsidP="00F62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1370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9:15</w:t>
                  </w:r>
                </w:p>
              </w:tc>
              <w:tc>
                <w:tcPr>
                  <w:tcW w:w="776" w:type="dxa"/>
                  <w:tcBorders>
                    <w:top w:val="single" w:sz="36" w:space="0" w:color="auto"/>
                    <w:left w:val="nil"/>
                    <w:bottom w:val="single" w:sz="2" w:space="0" w:color="auto"/>
                    <w:right w:val="single" w:sz="4" w:space="0" w:color="auto"/>
                  </w:tcBorders>
                  <w:shd w:val="clear" w:color="auto" w:fill="auto"/>
                </w:tcPr>
                <w:p w:rsidR="00F62531" w:rsidRPr="001370D2" w:rsidRDefault="00F62531" w:rsidP="00F62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1370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11:15</w:t>
                  </w:r>
                </w:p>
              </w:tc>
              <w:tc>
                <w:tcPr>
                  <w:tcW w:w="776" w:type="dxa"/>
                  <w:tcBorders>
                    <w:top w:val="single" w:sz="36" w:space="0" w:color="auto"/>
                    <w:left w:val="nil"/>
                    <w:bottom w:val="single" w:sz="2" w:space="0" w:color="auto"/>
                    <w:right w:val="single" w:sz="4" w:space="0" w:color="auto"/>
                  </w:tcBorders>
                  <w:shd w:val="clear" w:color="auto" w:fill="auto"/>
                </w:tcPr>
                <w:p w:rsidR="00F62531" w:rsidRPr="001370D2" w:rsidRDefault="00F62531" w:rsidP="00F62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1370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14:00</w:t>
                  </w:r>
                </w:p>
              </w:tc>
              <w:tc>
                <w:tcPr>
                  <w:tcW w:w="776" w:type="dxa"/>
                  <w:tcBorders>
                    <w:top w:val="single" w:sz="36" w:space="0" w:color="auto"/>
                    <w:left w:val="nil"/>
                    <w:bottom w:val="single" w:sz="2" w:space="0" w:color="auto"/>
                    <w:right w:val="single" w:sz="4" w:space="0" w:color="auto"/>
                  </w:tcBorders>
                  <w:shd w:val="clear" w:color="auto" w:fill="auto"/>
                </w:tcPr>
                <w:p w:rsidR="00F62531" w:rsidRPr="001370D2" w:rsidRDefault="00F62531" w:rsidP="00F62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1370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15:00</w:t>
                  </w:r>
                </w:p>
              </w:tc>
              <w:tc>
                <w:tcPr>
                  <w:tcW w:w="776" w:type="dxa"/>
                  <w:tcBorders>
                    <w:top w:val="single" w:sz="36" w:space="0" w:color="auto"/>
                    <w:left w:val="nil"/>
                    <w:bottom w:val="single" w:sz="2" w:space="0" w:color="auto"/>
                    <w:right w:val="single" w:sz="4" w:space="0" w:color="auto"/>
                  </w:tcBorders>
                  <w:shd w:val="clear" w:color="auto" w:fill="auto"/>
                </w:tcPr>
                <w:p w:rsidR="00F62531" w:rsidRPr="001370D2" w:rsidRDefault="00F62531" w:rsidP="00F62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1370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16:15</w:t>
                  </w:r>
                </w:p>
              </w:tc>
              <w:tc>
                <w:tcPr>
                  <w:tcW w:w="776" w:type="dxa"/>
                  <w:tcBorders>
                    <w:top w:val="single" w:sz="36" w:space="0" w:color="auto"/>
                    <w:left w:val="nil"/>
                    <w:bottom w:val="single" w:sz="2" w:space="0" w:color="auto"/>
                    <w:right w:val="single" w:sz="4" w:space="0" w:color="auto"/>
                  </w:tcBorders>
                  <w:shd w:val="clear" w:color="auto" w:fill="auto"/>
                </w:tcPr>
                <w:p w:rsidR="00F62531" w:rsidRPr="001370D2" w:rsidRDefault="00F62531" w:rsidP="00F62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1370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16:45</w:t>
                  </w:r>
                </w:p>
              </w:tc>
              <w:tc>
                <w:tcPr>
                  <w:tcW w:w="725" w:type="dxa"/>
                  <w:tcBorders>
                    <w:top w:val="single" w:sz="36" w:space="0" w:color="auto"/>
                    <w:left w:val="nil"/>
                    <w:bottom w:val="single" w:sz="2" w:space="0" w:color="auto"/>
                    <w:right w:val="single" w:sz="4" w:space="0" w:color="auto"/>
                  </w:tcBorders>
                  <w:shd w:val="clear" w:color="auto" w:fill="auto"/>
                </w:tcPr>
                <w:p w:rsidR="00F62531" w:rsidRPr="001370D2" w:rsidRDefault="00F62531" w:rsidP="00F62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1370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17:15</w:t>
                  </w:r>
                </w:p>
              </w:tc>
              <w:tc>
                <w:tcPr>
                  <w:tcW w:w="752" w:type="dxa"/>
                  <w:tcBorders>
                    <w:top w:val="single" w:sz="36" w:space="0" w:color="auto"/>
                    <w:left w:val="nil"/>
                    <w:bottom w:val="single" w:sz="2" w:space="0" w:color="auto"/>
                    <w:right w:val="single" w:sz="4" w:space="0" w:color="auto"/>
                  </w:tcBorders>
                  <w:shd w:val="clear" w:color="auto" w:fill="auto"/>
                </w:tcPr>
                <w:p w:rsidR="00F62531" w:rsidRPr="001370D2" w:rsidRDefault="00F62531" w:rsidP="00F62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1370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18: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Pr="001370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43" w:type="dxa"/>
                  <w:tcBorders>
                    <w:top w:val="single" w:sz="36" w:space="0" w:color="auto"/>
                    <w:left w:val="nil"/>
                    <w:bottom w:val="single" w:sz="2" w:space="0" w:color="auto"/>
                    <w:right w:val="single" w:sz="4" w:space="0" w:color="auto"/>
                  </w:tcBorders>
                  <w:shd w:val="clear" w:color="auto" w:fill="auto"/>
                </w:tcPr>
                <w:p w:rsidR="00F62531" w:rsidRPr="001370D2" w:rsidRDefault="00F62531" w:rsidP="00F62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4" w:type="dxa"/>
                  <w:tcBorders>
                    <w:top w:val="single" w:sz="36" w:space="0" w:color="auto"/>
                    <w:left w:val="nil"/>
                    <w:bottom w:val="single" w:sz="2" w:space="0" w:color="auto"/>
                    <w:right w:val="single" w:sz="4" w:space="0" w:color="auto"/>
                  </w:tcBorders>
                  <w:shd w:val="clear" w:color="auto" w:fill="auto"/>
                </w:tcPr>
                <w:p w:rsidR="00F62531" w:rsidRPr="001370D2" w:rsidRDefault="00F62531" w:rsidP="00F62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62531" w:rsidRPr="001370D2" w:rsidTr="00F62531">
              <w:trPr>
                <w:trHeight w:val="622"/>
              </w:trPr>
              <w:tc>
                <w:tcPr>
                  <w:tcW w:w="1327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2531" w:rsidRPr="001370D2" w:rsidRDefault="00F62531" w:rsidP="00F625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62531" w:rsidRPr="001370D2" w:rsidRDefault="00F62531" w:rsidP="00F62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23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62531" w:rsidRPr="001370D2" w:rsidRDefault="00F62531" w:rsidP="00F62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1370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Суббота</w:t>
                  </w:r>
                </w:p>
              </w:tc>
              <w:tc>
                <w:tcPr>
                  <w:tcW w:w="1113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2531" w:rsidRPr="001370D2" w:rsidRDefault="00F62531" w:rsidP="00F625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1370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8:50</w:t>
                  </w:r>
                </w:p>
              </w:tc>
              <w:tc>
                <w:tcPr>
                  <w:tcW w:w="776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4" w:space="0" w:color="auto"/>
                  </w:tcBorders>
                  <w:shd w:val="clear" w:color="auto" w:fill="auto"/>
                </w:tcPr>
                <w:p w:rsidR="00F62531" w:rsidRPr="001370D2" w:rsidRDefault="00F62531" w:rsidP="00F625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1370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9:15</w:t>
                  </w:r>
                </w:p>
              </w:tc>
              <w:tc>
                <w:tcPr>
                  <w:tcW w:w="679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4" w:space="0" w:color="auto"/>
                  </w:tcBorders>
                  <w:shd w:val="clear" w:color="auto" w:fill="auto"/>
                </w:tcPr>
                <w:p w:rsidR="00F62531" w:rsidRPr="001370D2" w:rsidRDefault="00F62531" w:rsidP="00F625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1370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11:00</w:t>
                  </w:r>
                </w:p>
              </w:tc>
              <w:tc>
                <w:tcPr>
                  <w:tcW w:w="776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4" w:space="0" w:color="auto"/>
                  </w:tcBorders>
                  <w:shd w:val="clear" w:color="auto" w:fill="auto"/>
                </w:tcPr>
                <w:p w:rsidR="00F62531" w:rsidRPr="001370D2" w:rsidRDefault="00F62531" w:rsidP="00F625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1370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11:40</w:t>
                  </w:r>
                </w:p>
              </w:tc>
              <w:tc>
                <w:tcPr>
                  <w:tcW w:w="776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4" w:space="0" w:color="auto"/>
                  </w:tcBorders>
                  <w:shd w:val="clear" w:color="auto" w:fill="auto"/>
                </w:tcPr>
                <w:p w:rsidR="00F62531" w:rsidRPr="001370D2" w:rsidRDefault="00F62531" w:rsidP="00F625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1370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14:00</w:t>
                  </w:r>
                </w:p>
              </w:tc>
              <w:tc>
                <w:tcPr>
                  <w:tcW w:w="776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4" w:space="0" w:color="auto"/>
                  </w:tcBorders>
                  <w:shd w:val="clear" w:color="auto" w:fill="auto"/>
                </w:tcPr>
                <w:p w:rsidR="00F62531" w:rsidRPr="001370D2" w:rsidRDefault="00F62531" w:rsidP="00F625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76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4" w:space="0" w:color="auto"/>
                  </w:tcBorders>
                  <w:shd w:val="clear" w:color="auto" w:fill="auto"/>
                </w:tcPr>
                <w:p w:rsidR="00F62531" w:rsidRPr="001370D2" w:rsidRDefault="00F62531" w:rsidP="00F625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76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4" w:space="0" w:color="auto"/>
                  </w:tcBorders>
                  <w:shd w:val="clear" w:color="auto" w:fill="auto"/>
                </w:tcPr>
                <w:p w:rsidR="00F62531" w:rsidRPr="001370D2" w:rsidRDefault="00F62531" w:rsidP="00F62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25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4" w:space="0" w:color="auto"/>
                  </w:tcBorders>
                  <w:shd w:val="clear" w:color="auto" w:fill="auto"/>
                </w:tcPr>
                <w:p w:rsidR="00F62531" w:rsidRPr="001370D2" w:rsidRDefault="00F62531" w:rsidP="00F62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52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4" w:space="0" w:color="auto"/>
                  </w:tcBorders>
                  <w:shd w:val="clear" w:color="auto" w:fill="auto"/>
                </w:tcPr>
                <w:p w:rsidR="00F62531" w:rsidRPr="001370D2" w:rsidRDefault="00F62531" w:rsidP="00F62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3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4" w:space="0" w:color="auto"/>
                  </w:tcBorders>
                  <w:shd w:val="clear" w:color="auto" w:fill="auto"/>
                </w:tcPr>
                <w:p w:rsidR="00F62531" w:rsidRPr="001370D2" w:rsidRDefault="00F62531" w:rsidP="00F62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4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4" w:space="0" w:color="auto"/>
                  </w:tcBorders>
                  <w:shd w:val="clear" w:color="auto" w:fill="auto"/>
                </w:tcPr>
                <w:p w:rsidR="00F62531" w:rsidRPr="001370D2" w:rsidRDefault="00F62531" w:rsidP="00F62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62531" w:rsidRPr="001370D2" w:rsidTr="00F62531">
              <w:trPr>
                <w:trHeight w:val="737"/>
              </w:trPr>
              <w:tc>
                <w:tcPr>
                  <w:tcW w:w="1327" w:type="dxa"/>
                  <w:tcBorders>
                    <w:top w:val="nil"/>
                    <w:left w:val="single" w:sz="4" w:space="0" w:color="auto"/>
                    <w:bottom w:val="single" w:sz="36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2531" w:rsidRPr="001370D2" w:rsidRDefault="00F62531" w:rsidP="00F62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97" w:type="dxa"/>
                  <w:vMerge/>
                  <w:tcBorders>
                    <w:top w:val="nil"/>
                    <w:left w:val="single" w:sz="4" w:space="0" w:color="auto"/>
                    <w:bottom w:val="single" w:sz="36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531" w:rsidRPr="001370D2" w:rsidRDefault="00F62531" w:rsidP="00F62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23" w:type="dxa"/>
                  <w:tcBorders>
                    <w:top w:val="single" w:sz="2" w:space="0" w:color="auto"/>
                    <w:left w:val="nil"/>
                    <w:bottom w:val="single" w:sz="36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62531" w:rsidRPr="001370D2" w:rsidRDefault="00F62531" w:rsidP="00F62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1370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Вс. и </w:t>
                  </w:r>
                  <w:proofErr w:type="spellStart"/>
                  <w:r w:rsidRPr="001370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праздн</w:t>
                  </w:r>
                  <w:proofErr w:type="spellEnd"/>
                  <w:r w:rsidRPr="001370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F62531" w:rsidRPr="001370D2" w:rsidRDefault="00F62531" w:rsidP="00F62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1370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дни</w:t>
                  </w:r>
                </w:p>
              </w:tc>
              <w:tc>
                <w:tcPr>
                  <w:tcW w:w="9612" w:type="dxa"/>
                  <w:gridSpan w:val="12"/>
                  <w:tcBorders>
                    <w:top w:val="single" w:sz="2" w:space="0" w:color="auto"/>
                    <w:left w:val="nil"/>
                    <w:bottom w:val="single" w:sz="36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2531" w:rsidRPr="00D04DA8" w:rsidRDefault="00F62531" w:rsidP="00F62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1370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йсов нет</w:t>
                  </w:r>
                </w:p>
              </w:tc>
            </w:tr>
            <w:tr w:rsidR="00F62531" w:rsidRPr="001370D2" w:rsidTr="00F62531">
              <w:trPr>
                <w:trHeight w:val="719"/>
              </w:trPr>
              <w:tc>
                <w:tcPr>
                  <w:tcW w:w="1327" w:type="dxa"/>
                  <w:vMerge w:val="restart"/>
                  <w:tcBorders>
                    <w:top w:val="single" w:sz="36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2531" w:rsidRPr="001370D2" w:rsidRDefault="00F62531" w:rsidP="00F625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1370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897" w:type="dxa"/>
                  <w:vMerge w:val="restart"/>
                  <w:tcBorders>
                    <w:top w:val="single" w:sz="36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2531" w:rsidRPr="001370D2" w:rsidRDefault="00F62531" w:rsidP="00F625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F62531" w:rsidRPr="001370D2" w:rsidRDefault="00F62531" w:rsidP="00F625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F62531" w:rsidRPr="001370D2" w:rsidRDefault="00F62531" w:rsidP="00F625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370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с.Толпыгино</w:t>
                  </w:r>
                  <w:proofErr w:type="spellEnd"/>
                  <w:r w:rsidRPr="001370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F62531" w:rsidRPr="001370D2" w:rsidRDefault="00F62531" w:rsidP="00F6253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F62531" w:rsidRPr="001370D2" w:rsidRDefault="00F62531" w:rsidP="00F6253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F62531" w:rsidRPr="001370D2" w:rsidRDefault="00F62531" w:rsidP="00F6253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23" w:type="dxa"/>
                  <w:tcBorders>
                    <w:top w:val="single" w:sz="36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62531" w:rsidRPr="001370D2" w:rsidRDefault="00F62531" w:rsidP="00F62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1370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ПН, ВТ, СР, ЧТ, ПТ.</w:t>
                  </w:r>
                </w:p>
              </w:tc>
              <w:tc>
                <w:tcPr>
                  <w:tcW w:w="1113" w:type="dxa"/>
                  <w:tcBorders>
                    <w:top w:val="single" w:sz="36" w:space="0" w:color="auto"/>
                    <w:left w:val="nil"/>
                    <w:bottom w:val="single" w:sz="4" w:space="0" w:color="auto"/>
                    <w:right w:val="single" w:sz="2" w:space="0" w:color="auto"/>
                  </w:tcBorders>
                  <w:shd w:val="clear" w:color="auto" w:fill="auto"/>
                  <w:hideMark/>
                </w:tcPr>
                <w:p w:rsidR="00F62531" w:rsidRPr="001370D2" w:rsidRDefault="00F62531" w:rsidP="00F62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1370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8:30   </w:t>
                  </w:r>
                </w:p>
              </w:tc>
              <w:tc>
                <w:tcPr>
                  <w:tcW w:w="776" w:type="dxa"/>
                  <w:tcBorders>
                    <w:top w:val="single" w:sz="36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auto"/>
                </w:tcPr>
                <w:p w:rsidR="00F62531" w:rsidRPr="001370D2" w:rsidRDefault="00F62531" w:rsidP="00F62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1370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18:00</w:t>
                  </w:r>
                </w:p>
              </w:tc>
              <w:tc>
                <w:tcPr>
                  <w:tcW w:w="679" w:type="dxa"/>
                  <w:tcBorders>
                    <w:top w:val="single" w:sz="36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auto"/>
                </w:tcPr>
                <w:p w:rsidR="00F62531" w:rsidRPr="001370D2" w:rsidRDefault="00F62531" w:rsidP="00F62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76" w:type="dxa"/>
                  <w:tcBorders>
                    <w:top w:val="single" w:sz="36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auto"/>
                </w:tcPr>
                <w:p w:rsidR="00F62531" w:rsidRPr="001370D2" w:rsidRDefault="00F62531" w:rsidP="00F62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76" w:type="dxa"/>
                  <w:tcBorders>
                    <w:top w:val="single" w:sz="36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auto"/>
                </w:tcPr>
                <w:p w:rsidR="00F62531" w:rsidRPr="001370D2" w:rsidRDefault="00F62531" w:rsidP="00F62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76" w:type="dxa"/>
                  <w:tcBorders>
                    <w:top w:val="single" w:sz="36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auto"/>
                </w:tcPr>
                <w:p w:rsidR="00F62531" w:rsidRPr="001370D2" w:rsidRDefault="00F62531" w:rsidP="00F62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76" w:type="dxa"/>
                  <w:tcBorders>
                    <w:top w:val="single" w:sz="36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auto"/>
                </w:tcPr>
                <w:p w:rsidR="00F62531" w:rsidRPr="001370D2" w:rsidRDefault="00F62531" w:rsidP="00F62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76" w:type="dxa"/>
                  <w:tcBorders>
                    <w:top w:val="single" w:sz="36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auto"/>
                </w:tcPr>
                <w:p w:rsidR="00F62531" w:rsidRPr="001370D2" w:rsidRDefault="00F62531" w:rsidP="00F62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25" w:type="dxa"/>
                  <w:tcBorders>
                    <w:top w:val="single" w:sz="36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auto"/>
                </w:tcPr>
                <w:p w:rsidR="00F62531" w:rsidRPr="001370D2" w:rsidRDefault="00F62531" w:rsidP="00F62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52" w:type="dxa"/>
                  <w:tcBorders>
                    <w:top w:val="single" w:sz="36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auto"/>
                </w:tcPr>
                <w:p w:rsidR="00F62531" w:rsidRPr="001370D2" w:rsidRDefault="00F62531" w:rsidP="00F62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3" w:type="dxa"/>
                  <w:tcBorders>
                    <w:top w:val="single" w:sz="36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auto"/>
                </w:tcPr>
                <w:p w:rsidR="00F62531" w:rsidRPr="001370D2" w:rsidRDefault="00F62531" w:rsidP="00F62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4" w:type="dxa"/>
                  <w:tcBorders>
                    <w:top w:val="single" w:sz="36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62531" w:rsidRPr="001370D2" w:rsidRDefault="00F62531" w:rsidP="00F62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62531" w:rsidRPr="001370D2" w:rsidTr="00F62531">
              <w:trPr>
                <w:trHeight w:val="429"/>
              </w:trPr>
              <w:tc>
                <w:tcPr>
                  <w:tcW w:w="13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62531" w:rsidRPr="001370D2" w:rsidRDefault="00F62531" w:rsidP="00F62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62531" w:rsidRPr="001370D2" w:rsidRDefault="00F62531" w:rsidP="00F62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62531" w:rsidRPr="001370D2" w:rsidRDefault="00F62531" w:rsidP="00F62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1370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Суббота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2" w:space="0" w:color="auto"/>
                  </w:tcBorders>
                  <w:shd w:val="clear" w:color="auto" w:fill="auto"/>
                  <w:hideMark/>
                </w:tcPr>
                <w:p w:rsidR="00F62531" w:rsidRPr="001370D2" w:rsidRDefault="00F62531" w:rsidP="00F62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1370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8:30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auto"/>
                </w:tcPr>
                <w:p w:rsidR="00F62531" w:rsidRPr="001370D2" w:rsidRDefault="00F62531" w:rsidP="00F62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1370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11:30 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auto"/>
                </w:tcPr>
                <w:p w:rsidR="00F62531" w:rsidRPr="001370D2" w:rsidRDefault="00F62531" w:rsidP="00F62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76" w:type="dxa"/>
                  <w:tcBorders>
                    <w:top w:val="nil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auto"/>
                </w:tcPr>
                <w:p w:rsidR="00F62531" w:rsidRPr="001370D2" w:rsidRDefault="00F62531" w:rsidP="00F62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76" w:type="dxa"/>
                  <w:tcBorders>
                    <w:top w:val="nil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auto"/>
                </w:tcPr>
                <w:p w:rsidR="00F62531" w:rsidRPr="001370D2" w:rsidRDefault="00F62531" w:rsidP="00F62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76" w:type="dxa"/>
                  <w:tcBorders>
                    <w:top w:val="nil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auto"/>
                </w:tcPr>
                <w:p w:rsidR="00F62531" w:rsidRPr="001370D2" w:rsidRDefault="00F62531" w:rsidP="00F62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76" w:type="dxa"/>
                  <w:tcBorders>
                    <w:top w:val="nil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auto"/>
                </w:tcPr>
                <w:p w:rsidR="00F62531" w:rsidRPr="001370D2" w:rsidRDefault="00F62531" w:rsidP="00F62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76" w:type="dxa"/>
                  <w:tcBorders>
                    <w:top w:val="nil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auto"/>
                </w:tcPr>
                <w:p w:rsidR="00F62531" w:rsidRPr="001370D2" w:rsidRDefault="00F62531" w:rsidP="00F62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25" w:type="dxa"/>
                  <w:tcBorders>
                    <w:top w:val="nil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auto"/>
                </w:tcPr>
                <w:p w:rsidR="00F62531" w:rsidRPr="001370D2" w:rsidRDefault="00F62531" w:rsidP="00F62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52" w:type="dxa"/>
                  <w:tcBorders>
                    <w:top w:val="nil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auto"/>
                </w:tcPr>
                <w:p w:rsidR="00F62531" w:rsidRPr="001370D2" w:rsidRDefault="00F62531" w:rsidP="00F62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3" w:type="dxa"/>
                  <w:tcBorders>
                    <w:top w:val="nil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auto"/>
                </w:tcPr>
                <w:p w:rsidR="00F62531" w:rsidRPr="001370D2" w:rsidRDefault="00F62531" w:rsidP="00F62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4" w:type="dxa"/>
                  <w:tcBorders>
                    <w:top w:val="nil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62531" w:rsidRPr="001370D2" w:rsidRDefault="00F62531" w:rsidP="00F62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62531" w:rsidRPr="001370D2" w:rsidTr="00F62531">
              <w:trPr>
                <w:trHeight w:val="562"/>
              </w:trPr>
              <w:tc>
                <w:tcPr>
                  <w:tcW w:w="13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62531" w:rsidRPr="001370D2" w:rsidRDefault="00F62531" w:rsidP="00F62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62531" w:rsidRPr="001370D2" w:rsidRDefault="00F62531" w:rsidP="00F62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62531" w:rsidRPr="001370D2" w:rsidRDefault="00F62531" w:rsidP="00F62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1370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Вс. и </w:t>
                  </w:r>
                  <w:proofErr w:type="spellStart"/>
                  <w:r w:rsidRPr="001370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праздн</w:t>
                  </w:r>
                  <w:proofErr w:type="spellEnd"/>
                  <w:r w:rsidRPr="001370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. дни</w:t>
                  </w:r>
                </w:p>
              </w:tc>
              <w:tc>
                <w:tcPr>
                  <w:tcW w:w="9612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2531" w:rsidRPr="001370D2" w:rsidRDefault="00F62531" w:rsidP="00F62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370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йсов нет</w:t>
                  </w:r>
                </w:p>
              </w:tc>
            </w:tr>
          </w:tbl>
          <w:p w:rsidR="006A3161" w:rsidRDefault="006A3161" w:rsidP="00155B3C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C1F8B" w:rsidRDefault="005C1F8B" w:rsidP="004E1F11">
      <w:pPr>
        <w:suppressAutoHyphens/>
        <w:spacing w:after="0" w:line="240" w:lineRule="auto"/>
        <w:contextualSpacing/>
      </w:pPr>
    </w:p>
    <w:sectPr w:rsidR="005C1F8B" w:rsidSect="006A3161">
      <w:pgSz w:w="16838" w:h="11906" w:orient="landscape"/>
      <w:pgMar w:top="709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0D32" w:rsidRDefault="00FE0D32" w:rsidP="00155B3C">
      <w:pPr>
        <w:spacing w:after="0" w:line="240" w:lineRule="auto"/>
      </w:pPr>
      <w:r>
        <w:separator/>
      </w:r>
    </w:p>
  </w:endnote>
  <w:endnote w:type="continuationSeparator" w:id="0">
    <w:p w:rsidR="00FE0D32" w:rsidRDefault="00FE0D32" w:rsidP="00155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0D32" w:rsidRDefault="00FE0D32" w:rsidP="00155B3C">
      <w:pPr>
        <w:spacing w:after="0" w:line="240" w:lineRule="auto"/>
      </w:pPr>
      <w:r>
        <w:separator/>
      </w:r>
    </w:p>
  </w:footnote>
  <w:footnote w:type="continuationSeparator" w:id="0">
    <w:p w:rsidR="00FE0D32" w:rsidRDefault="00FE0D32" w:rsidP="00155B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B3C"/>
    <w:rsid w:val="00001645"/>
    <w:rsid w:val="00155B3C"/>
    <w:rsid w:val="00483F47"/>
    <w:rsid w:val="004E1F11"/>
    <w:rsid w:val="005C1F8B"/>
    <w:rsid w:val="006A3161"/>
    <w:rsid w:val="007675D0"/>
    <w:rsid w:val="00800D5C"/>
    <w:rsid w:val="0087544A"/>
    <w:rsid w:val="00A0703F"/>
    <w:rsid w:val="00CD00D7"/>
    <w:rsid w:val="00CE397F"/>
    <w:rsid w:val="00D04DA8"/>
    <w:rsid w:val="00F62531"/>
    <w:rsid w:val="00FE0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B5C43"/>
  <w15:chartTrackingRefBased/>
  <w15:docId w15:val="{AA3A8086-DE23-423B-A3B1-D3F8E34AE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5B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5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55B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5B3C"/>
  </w:style>
  <w:style w:type="paragraph" w:styleId="a6">
    <w:name w:val="footer"/>
    <w:basedOn w:val="a"/>
    <w:link w:val="a7"/>
    <w:uiPriority w:val="99"/>
    <w:unhideWhenUsed/>
    <w:rsid w:val="00155B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5B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3F7FE-10C2-4244-9408-1D8895710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сакова Надежда Витальевна</dc:creator>
  <cp:keywords/>
  <dc:description/>
  <cp:lastModifiedBy>Рысакова Надежда Витальевна</cp:lastModifiedBy>
  <cp:revision>5</cp:revision>
  <dcterms:created xsi:type="dcterms:W3CDTF">2024-07-12T11:59:00Z</dcterms:created>
  <dcterms:modified xsi:type="dcterms:W3CDTF">2025-02-06T11:41:00Z</dcterms:modified>
</cp:coreProperties>
</file>